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С (Я)</w:t>
      </w:r>
    </w:p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КУ «Управление образования» МР «Горный улус»</w:t>
      </w:r>
    </w:p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ОУ «Бердигестяхская улусная гимназия»</w:t>
      </w: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36"/>
        <w:gridCol w:w="4186"/>
        <w:gridCol w:w="5387"/>
      </w:tblGrid>
      <w:tr w:rsidR="004A10AA" w:rsidTr="001C11A5">
        <w:trPr>
          <w:trHeight w:val="1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гласовано»:</w:t>
            </w:r>
          </w:p>
          <w:p w:rsidR="004A10AA" w:rsidRDefault="007E395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отрено на педагогическом совете МБОУ «БУГ»</w:t>
            </w:r>
          </w:p>
          <w:p w:rsidR="004A10AA" w:rsidRDefault="007E395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_________________________________________</w:t>
            </w:r>
          </w:p>
          <w:p w:rsidR="004A10AA" w:rsidRDefault="004C73D1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__________________2017</w:t>
            </w:r>
            <w:r w:rsidR="007E3955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гласовано»:</w:t>
            </w:r>
          </w:p>
          <w:p w:rsidR="004A10AA" w:rsidRDefault="007E395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 _________________/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Филиппова Н.В.</w:t>
            </w:r>
            <w:r w:rsidR="001C11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C11A5" w:rsidRDefault="001C11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C73D1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__________________2017</w:t>
            </w:r>
            <w:r w:rsidR="007E3955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тверждаю»:</w:t>
            </w:r>
          </w:p>
          <w:p w:rsidR="004A10AA" w:rsidRDefault="007E3955">
            <w:pPr>
              <w:tabs>
                <w:tab w:val="left" w:pos="9288"/>
              </w:tabs>
              <w:spacing w:after="0" w:line="480" w:lineRule="auto"/>
              <w:ind w:right="110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гимназии _____________________/</w:t>
            </w:r>
            <w:r w:rsidR="001C11A5">
              <w:rPr>
                <w:rFonts w:ascii="Times New Roman" w:eastAsia="Times New Roman" w:hAnsi="Times New Roman" w:cs="Times New Roman"/>
                <w:sz w:val="24"/>
                <w:u w:val="single"/>
              </w:rPr>
              <w:t>Петрова А.И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1C11A5" w:rsidRDefault="001C11A5">
            <w:pPr>
              <w:tabs>
                <w:tab w:val="left" w:pos="9288"/>
              </w:tabs>
              <w:spacing w:after="0" w:line="48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C73D1" w:rsidP="001C11A5">
            <w:pPr>
              <w:tabs>
                <w:tab w:val="left" w:pos="9288"/>
              </w:tabs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_________________2017</w:t>
            </w:r>
            <w:r w:rsidR="007E3955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</w:tr>
    </w:tbl>
    <w:p w:rsidR="004A10AA" w:rsidRDefault="004A10A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ЧАЯ ПРОГРАММА</w:t>
      </w:r>
    </w:p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ФИЗИЧЕСКОЙ КУЛЬТУРЕ</w:t>
      </w:r>
    </w:p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 класса</w:t>
      </w:r>
    </w:p>
    <w:p w:rsidR="004A10AA" w:rsidRDefault="00DA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</w:t>
      </w:r>
      <w:bookmarkStart w:id="0" w:name="_GoBack"/>
      <w:bookmarkEnd w:id="0"/>
      <w:r w:rsidR="00705F4F">
        <w:rPr>
          <w:rFonts w:ascii="Times New Roman" w:eastAsia="Times New Roman" w:hAnsi="Times New Roman" w:cs="Times New Roman"/>
          <w:b/>
          <w:sz w:val="24"/>
        </w:rPr>
        <w:t>2</w:t>
      </w:r>
      <w:r w:rsidR="007E3955">
        <w:rPr>
          <w:rFonts w:ascii="Times New Roman" w:eastAsia="Times New Roman" w:hAnsi="Times New Roman" w:cs="Times New Roman"/>
          <w:b/>
          <w:sz w:val="24"/>
        </w:rPr>
        <w:t xml:space="preserve"> часов</w:t>
      </w: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региональной комплексной программе авторов С.М.Захаров, М.И.Варламова, </w:t>
      </w:r>
      <w:proofErr w:type="spellStart"/>
      <w:r>
        <w:rPr>
          <w:rFonts w:ascii="Times New Roman" w:eastAsia="Times New Roman" w:hAnsi="Times New Roman" w:cs="Times New Roman"/>
          <w:sz w:val="24"/>
        </w:rPr>
        <w:t>Е.Алаа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Г.А.Кузьм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.обр.РС</w:t>
      </w:r>
      <w:proofErr w:type="spellEnd"/>
      <w:r>
        <w:rPr>
          <w:rFonts w:ascii="Times New Roman" w:eastAsia="Times New Roman" w:hAnsi="Times New Roman" w:cs="Times New Roman"/>
          <w:sz w:val="24"/>
        </w:rPr>
        <w:t>(Я). – Якутск, 1999 – 104 с.</w:t>
      </w: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е автора: В.И.Лях; Физическая культура 10-11. – М.: Просвещение</w:t>
      </w: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ставитель: Степанов Ян Владиславович– учитель физической культуры </w:t>
      </w: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10AA" w:rsidRDefault="004A10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10AA" w:rsidRDefault="004A10A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C73D1" w:rsidRDefault="004C7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73D1" w:rsidRDefault="004C73D1" w:rsidP="004C7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.Бердигестях2017</w:t>
      </w:r>
      <w:r w:rsidR="007E3955">
        <w:rPr>
          <w:rFonts w:ascii="Times New Roman" w:eastAsia="Times New Roman" w:hAnsi="Times New Roman" w:cs="Times New Roman"/>
          <w:sz w:val="24"/>
        </w:rPr>
        <w:t>г.</w:t>
      </w:r>
    </w:p>
    <w:p w:rsidR="004C73D1" w:rsidRDefault="004C73D1" w:rsidP="004C7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A10AA" w:rsidRPr="004C73D1" w:rsidRDefault="007E3955" w:rsidP="004C7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программы</w:t>
      </w:r>
      <w:r>
        <w:rPr>
          <w:rFonts w:ascii="Times New Roman" w:eastAsia="Times New Roman" w:hAnsi="Times New Roman" w:cs="Times New Roman"/>
          <w:sz w:val="24"/>
        </w:rPr>
        <w:t>: обеспечение современного образования учащихся в контексте  требований  ФГОС</w:t>
      </w: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программы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4A10AA" w:rsidRDefault="004A10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7E3955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идеологической основы ФГОС – Концепции духовно-нравственного развития  и воспитания  личности гражданина России.</w:t>
      </w:r>
    </w:p>
    <w:p w:rsidR="004A10AA" w:rsidRDefault="007E3955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методологической и методической основы ФГОС- организация учебной деятельности учащихся на основе системно -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хода.</w:t>
      </w:r>
    </w:p>
    <w:p w:rsidR="004A10AA" w:rsidRDefault="007E3955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тижение личностных, метапредметных и предметных результатов освоения образовательной программы посредством формирования универсальных учебных действий, как основы умения учиться.</w:t>
      </w:r>
    </w:p>
    <w:p w:rsidR="004A10AA" w:rsidRDefault="004A10A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ые результаты:</w:t>
      </w:r>
    </w:p>
    <w:p w:rsidR="004A10AA" w:rsidRDefault="007E395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российской гражданской идентичности: пат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риотизма, любви и уважения к Отечеству, чувства гордости за </w:t>
      </w:r>
      <w:r>
        <w:rPr>
          <w:rFonts w:ascii="Times New Roman" w:eastAsia="Times New Roman" w:hAnsi="Times New Roman" w:cs="Times New Roman"/>
          <w:spacing w:val="1"/>
          <w:sz w:val="24"/>
        </w:rPr>
        <w:t>свою Родину, прошлое и настоящее многонационального народа России;</w:t>
      </w:r>
    </w:p>
    <w:p w:rsidR="004A10AA" w:rsidRDefault="007E395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е истории физической культуры своего народа, сво</w:t>
      </w:r>
      <w:r>
        <w:rPr>
          <w:rFonts w:ascii="Times New Roman" w:eastAsia="Times New Roman" w:hAnsi="Times New Roman" w:cs="Times New Roman"/>
          <w:spacing w:val="2"/>
          <w:sz w:val="24"/>
        </w:rPr>
        <w:t>его края как части наследия народов России и человечества;</w:t>
      </w:r>
    </w:p>
    <w:p w:rsidR="004A10AA" w:rsidRDefault="007E395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воение гуманистических, демократических и традици</w:t>
      </w:r>
      <w:r>
        <w:rPr>
          <w:rFonts w:ascii="Times New Roman" w:eastAsia="Times New Roman" w:hAnsi="Times New Roman" w:cs="Times New Roman"/>
          <w:spacing w:val="-1"/>
          <w:sz w:val="24"/>
        </w:rPr>
        <w:t>онных ценностей многонационального российского общества;</w:t>
      </w:r>
    </w:p>
    <w:p w:rsidR="004A10AA" w:rsidRDefault="007E395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воспитание чувства ответственности и долга перед Ро</w:t>
      </w:r>
      <w:r>
        <w:rPr>
          <w:rFonts w:ascii="Times New Roman" w:eastAsia="Times New Roman" w:hAnsi="Times New Roman" w:cs="Times New Roman"/>
          <w:spacing w:val="-3"/>
          <w:sz w:val="24"/>
        </w:rPr>
        <w:t>диной;</w:t>
      </w:r>
    </w:p>
    <w:p w:rsidR="004A10AA" w:rsidRDefault="007E395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формирование ответственного отношения к учению, го</w:t>
      </w:r>
      <w:r>
        <w:rPr>
          <w:rFonts w:ascii="Times New Roman" w:eastAsia="Times New Roman" w:hAnsi="Times New Roman" w:cs="Times New Roman"/>
          <w:sz w:val="24"/>
        </w:rPr>
        <w:t>товности и способности обучающихся к саморазвитию и само</w:t>
      </w:r>
      <w:r>
        <w:rPr>
          <w:rFonts w:ascii="Times New Roman" w:eastAsia="Times New Roman" w:hAnsi="Times New Roman" w:cs="Times New Roman"/>
          <w:spacing w:val="11"/>
          <w:sz w:val="24"/>
        </w:rPr>
        <w:t>образованию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A10AA" w:rsidRDefault="007E395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3"/>
          <w:sz w:val="24"/>
        </w:rPr>
        <w:t>формирование целостного мировоззрения, соответству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щего современному уровню развития науки и обществен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рактики, учитывающего социальное, культурное, языковое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>духовное многообразие современного мира;</w:t>
      </w:r>
    </w:p>
    <w:p w:rsidR="004A10AA" w:rsidRDefault="007E395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формирование осознанного, уважительною и доброжелательного отношения к другому человеку, его мнению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ровоззрению, культуре, языку, вере, гражданской позиции, 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истории, культуре, религии, традициям, языкам, ценностям народов России и народов мира;</w:t>
      </w:r>
    </w:p>
    <w:p w:rsidR="004A10AA" w:rsidRDefault="007E395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готовности и способности вести диалог с другими люд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ми и достигать в нём взаимопонимания;</w:t>
      </w:r>
    </w:p>
    <w:p w:rsidR="004A10AA" w:rsidRDefault="007E395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освоение социальных норм, правил поведения, роле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форм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социальной жизни в группах и сообществах, включая взрослые и социальные сообщества;</w:t>
      </w:r>
    </w:p>
    <w:p w:rsidR="004A10AA" w:rsidRDefault="007E395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частие в школьном самоуправлении и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ществен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жиз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в пределах возрастных компетенций с учётом регио</w:t>
      </w:r>
      <w:r>
        <w:rPr>
          <w:rFonts w:ascii="Times New Roman" w:eastAsia="Times New Roman" w:hAnsi="Times New Roman" w:cs="Times New Roman"/>
          <w:color w:val="000000"/>
          <w:sz w:val="24"/>
        </w:rPr>
        <w:t>нальных, этнокультурных, социальных и экономических о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бенностей;</w:t>
      </w:r>
    </w:p>
    <w:p w:rsidR="004A10AA" w:rsidRDefault="007E39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развитие морального сознания и компетентности в 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шении моральных проблем на основе личностного выбора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</w:t>
      </w:r>
    </w:p>
    <w:p w:rsidR="004A10AA" w:rsidRDefault="007E39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равственных чувств и нравственного поведения, осознанного и ответственного отношения к собственным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</w:rPr>
        <w:t>поступкам;</w:t>
      </w:r>
    </w:p>
    <w:p w:rsidR="004A10AA" w:rsidRDefault="007E395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формирование коммуникативной компетентности в общении и сотрудничестве со сверстниками, старшими и мл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шими в процессе образовательной, общественно полезной, учебно-исследовательской, творческой и других видов де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</w:rPr>
        <w:t>тельности;</w:t>
      </w:r>
    </w:p>
    <w:p w:rsidR="004A10AA" w:rsidRDefault="007E395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формирование ценности здорового и безопасного 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за жизни; </w:t>
      </w:r>
    </w:p>
    <w:p w:rsidR="004A10AA" w:rsidRDefault="007E395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усвоение правил индивидуального и коллекти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го безопасного поведения в чрезвычайных ситуациях, угро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ющих жизни и здоровью людей, правил поведения на транспорте и на дорогах;</w:t>
      </w:r>
    </w:p>
    <w:p w:rsidR="004A10AA" w:rsidRDefault="007E395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сознание значения семьи в жизни человека и общ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ва, принятие ценности семейной жизни, уважительное и 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ботливое отношение к членам своей семьи.</w:t>
      </w:r>
    </w:p>
    <w:p w:rsidR="004C73D1" w:rsidRDefault="004C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C73D1" w:rsidRDefault="004C7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В области физической культуры:</w:t>
      </w:r>
    </w:p>
    <w:p w:rsidR="004A10AA" w:rsidRDefault="007E3955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владение способами организации и проведения разно</w:t>
      </w:r>
      <w:r>
        <w:rPr>
          <w:rFonts w:ascii="Times New Roman" w:eastAsia="Times New Roman" w:hAnsi="Times New Roman" w:cs="Times New Roman"/>
          <w:sz w:val="24"/>
        </w:rPr>
        <w:t>образных форм занятий физической культурой, их пла</w:t>
      </w:r>
      <w:r>
        <w:rPr>
          <w:rFonts w:ascii="Times New Roman" w:eastAsia="Times New Roman" w:hAnsi="Times New Roman" w:cs="Times New Roman"/>
          <w:spacing w:val="1"/>
          <w:sz w:val="24"/>
        </w:rPr>
        <w:t>нирования и содержательного наполнения;</w:t>
      </w:r>
    </w:p>
    <w:p w:rsidR="004A10AA" w:rsidRDefault="007E3955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владение широким арсеналом двигательных действий и </w:t>
      </w:r>
      <w:r>
        <w:rPr>
          <w:rFonts w:ascii="Times New Roman" w:eastAsia="Times New Roman" w:hAnsi="Times New Roman" w:cs="Times New Roman"/>
          <w:spacing w:val="1"/>
          <w:sz w:val="24"/>
        </w:rPr>
        <w:t>физических упражнений из базовых видов спорта и оз</w:t>
      </w:r>
      <w:r>
        <w:rPr>
          <w:rFonts w:ascii="Times New Roman" w:eastAsia="Times New Roman" w:hAnsi="Times New Roman" w:cs="Times New Roman"/>
          <w:spacing w:val="2"/>
          <w:sz w:val="24"/>
        </w:rPr>
        <w:t>доровительной физической культуры, активное их ис</w:t>
      </w:r>
      <w:r>
        <w:rPr>
          <w:rFonts w:ascii="Times New Roman" w:eastAsia="Times New Roman" w:hAnsi="Times New Roman" w:cs="Times New Roman"/>
          <w:spacing w:val="-3"/>
          <w:sz w:val="24"/>
        </w:rPr>
        <w:t>пользование в самостоятельно организуемой спортивно-</w:t>
      </w:r>
      <w:r>
        <w:rPr>
          <w:rFonts w:ascii="Times New Roman" w:eastAsia="Times New Roman" w:hAnsi="Times New Roman" w:cs="Times New Roman"/>
          <w:spacing w:val="-1"/>
          <w:sz w:val="24"/>
        </w:rPr>
        <w:t>оздоровительной и физкультурно-оздоровительной дея</w:t>
      </w:r>
      <w:r>
        <w:rPr>
          <w:rFonts w:ascii="Times New Roman" w:eastAsia="Times New Roman" w:hAnsi="Times New Roman" w:cs="Times New Roman"/>
          <w:spacing w:val="-4"/>
          <w:sz w:val="24"/>
        </w:rPr>
        <w:t>тельности;</w:t>
      </w:r>
    </w:p>
    <w:p w:rsidR="004A10AA" w:rsidRDefault="007E3955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владение способами наблюдения за показателями инди</w:t>
      </w:r>
      <w:r>
        <w:rPr>
          <w:rFonts w:ascii="Times New Roman" w:eastAsia="Times New Roman" w:hAnsi="Times New Roman" w:cs="Times New Roman"/>
          <w:spacing w:val="4"/>
          <w:sz w:val="24"/>
        </w:rPr>
        <w:t>видуального здоровья, физического развития и физи</w:t>
      </w:r>
      <w:r>
        <w:rPr>
          <w:rFonts w:ascii="Times New Roman" w:eastAsia="Times New Roman" w:hAnsi="Times New Roman" w:cs="Times New Roman"/>
          <w:spacing w:val="-1"/>
          <w:sz w:val="24"/>
        </w:rPr>
        <w:t>ческой подготовленности, использование этих показат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лей в организации и проведении самостоятельных форм </w:t>
      </w:r>
      <w:r>
        <w:rPr>
          <w:rFonts w:ascii="Times New Roman" w:eastAsia="Times New Roman" w:hAnsi="Times New Roman" w:cs="Times New Roman"/>
          <w:sz w:val="24"/>
        </w:rPr>
        <w:t>занятий физической культурой.</w:t>
      </w: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езультаты:</w:t>
      </w:r>
    </w:p>
    <w:p w:rsidR="004A10AA" w:rsidRDefault="007E395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умение самостоятельно определять цели своего обу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ния, ставить и формулировать для себя новые задачи в уч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бе и познавательной деятельности, развивать мотивы и инте</w:t>
      </w:r>
      <w:r>
        <w:rPr>
          <w:rFonts w:ascii="Times New Roman" w:eastAsia="Times New Roman" w:hAnsi="Times New Roman" w:cs="Times New Roman"/>
          <w:color w:val="000000"/>
          <w:sz w:val="24"/>
        </w:rPr>
        <w:t>ресы своей познавательной деятельности;</w:t>
      </w:r>
    </w:p>
    <w:p w:rsidR="004A10AA" w:rsidRDefault="007E395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мение самостоятельно планировать пути   достижения целей, в том числе альтернативные, осознанно выбирать на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>более эффективные способы решения учебных и п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ельных задач;</w:t>
      </w:r>
    </w:p>
    <w:p w:rsidR="004A10AA" w:rsidRDefault="007E395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умение соотносить свои действия с планируемым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зультатами, осуществлять контроль своей деятельности в пр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цессе достижения результата, определять способы действий в рамках предложенных условий и требований, корректиро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свои действия в соответствии с изменяющейся ситуацией;</w:t>
      </w:r>
    </w:p>
    <w:p w:rsidR="004A10AA" w:rsidRDefault="007E395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мение оценивать правильность выполнения учебной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дачи, собственные возможности её решения;</w:t>
      </w:r>
    </w:p>
    <w:p w:rsidR="004A10AA" w:rsidRDefault="007E395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ладение основами самоконтроля, самооценки, прин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ия решений и осуществления осознанного выбора в учеб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и познавательной деятельности;</w:t>
      </w:r>
    </w:p>
    <w:p w:rsidR="004A10AA" w:rsidRDefault="007E395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умение организовывать учебное сотрудничество и сов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стную деятельность с учителем и сверстниками;</w:t>
      </w:r>
    </w:p>
    <w:p w:rsidR="004A10AA" w:rsidRDefault="007E395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умение работать индивидуально и в группе: находить об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щее решение и разрешать конфликты на основе согласов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позиций и учёта интересов;</w:t>
      </w:r>
    </w:p>
    <w:p w:rsidR="004A10AA" w:rsidRDefault="007E395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умение формулировать, аргументировать и отстаива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воё мнение;</w:t>
      </w:r>
    </w:p>
    <w:p w:rsidR="004A10AA" w:rsidRDefault="007E395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умение осознанно использовать речевые средства в 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ответствии с задачей коммуникации, для выражения свои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чувств, мыслей и потребностей, планирования и регуляци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своей деятельности.</w:t>
      </w: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</w:rPr>
        <w:t>В области физической культуры:</w:t>
      </w:r>
    </w:p>
    <w:p w:rsidR="004A10AA" w:rsidRDefault="007E3955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ладение способами организации и проведения разнооб</w:t>
      </w:r>
      <w:r>
        <w:rPr>
          <w:rFonts w:ascii="Times New Roman" w:eastAsia="Times New Roman" w:hAnsi="Times New Roman" w:cs="Times New Roman"/>
          <w:color w:val="000000"/>
          <w:sz w:val="24"/>
        </w:rPr>
        <w:t>разных форм занятий физическими упражнениями, их пл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рования и наполнения содержанием;</w:t>
      </w:r>
    </w:p>
    <w:p w:rsidR="004A10AA" w:rsidRDefault="007E3955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владение умениями выполнения двигательных действи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и физических упражнений базовых видов спорта и оздор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тельной физической культуры, активно их использовать в 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 xml:space="preserve">мостоятельно организуемой спортивно-оздоровительной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культурно-оздоровительной деятельности;</w:t>
      </w:r>
    </w:p>
    <w:p w:rsidR="004A10AA" w:rsidRDefault="007E3955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ладение способами наблюдения за показателями инд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видуального здоровья, физического развития и физическ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одготовленности, величиной физических нагрузок,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зования этих показателей в организации и проведении с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стоятельных форм занятий.</w:t>
      </w: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метные результаты:</w:t>
      </w:r>
    </w:p>
    <w:p w:rsidR="004A10AA" w:rsidRDefault="007E3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>Воснов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</w:rPr>
        <w:t xml:space="preserve"> школе в соответствии с Федеральным госу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рственным образовательным стандартом основного общ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бразования результаты изучения курса «Физическая ку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тура» должны отражать:</w:t>
      </w:r>
    </w:p>
    <w:p w:rsidR="004A10AA" w:rsidRDefault="007E395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</w:rPr>
        <w:lastRenderedPageBreak/>
        <w:t xml:space="preserve">понимание роли и значения физической культуры в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и личностных качеств, в активном включени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здоровый образ жизни, укреплении и сохранении индивид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льного здоровья;</w:t>
      </w:r>
    </w:p>
    <w:p w:rsidR="004A10AA" w:rsidRDefault="007E395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>овладение системой знаний о физическом соверш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ствовании человека, освоение умений отбирать физическ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упражнения и регулировать физические нагрузки для с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стоятельных систематических занятий с различной функци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льной направленностью (оздоровительной, тренировочной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коррекционной, рекреативной и лечебной) с учётом инд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дуальных возможностей и особенностей организма, план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вать содержание этих занятий, включать их в режим учеб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го дня и учебной недели;</w:t>
      </w:r>
    </w:p>
    <w:p w:rsidR="004A10AA" w:rsidRDefault="007E395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обретение опыта организации самостоятельных си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ематических занятий физической культурой с соблюден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правил техники безопасности и профилактики травматизма;</w:t>
      </w:r>
    </w:p>
    <w:p w:rsidR="004A10AA" w:rsidRDefault="007E395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</w:rPr>
        <w:t xml:space="preserve">освоение умения оказывать первую помощь при лёг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травмах;</w:t>
      </w:r>
    </w:p>
    <w:p w:rsidR="004A10AA" w:rsidRDefault="007E395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обогащение опыта совместной деятельности в организации и проведении занятий физической культурой, форм </w:t>
      </w:r>
      <w:r>
        <w:rPr>
          <w:rFonts w:ascii="Times New Roman" w:eastAsia="Times New Roman" w:hAnsi="Times New Roman" w:cs="Times New Roman"/>
          <w:color w:val="000000"/>
          <w:sz w:val="24"/>
        </w:rPr>
        <w:t>активного отдыха и досуга;</w:t>
      </w:r>
    </w:p>
    <w:p w:rsidR="004A10AA" w:rsidRDefault="007E395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ширение опыта организации и мониторинга физ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ского развития и физической подготовленности; </w:t>
      </w:r>
    </w:p>
    <w:p w:rsidR="004A10AA" w:rsidRDefault="007E395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ние умения вести наблюдение за динамикой развития сво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основных физических качеств: оценивать текущее состоя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организма и определять тренирующее воздействие на него з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нятий физической культурой посредством использова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стандартных физических нагрузок и функциональных проб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определять индивидуальные режимы физической нагрузк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контролировать направленность её воздействия на организ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о время самостоятельных занятий физическими упражн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ями с разной целевой ориентацией;</w:t>
      </w:r>
    </w:p>
    <w:p w:rsidR="004A10AA" w:rsidRDefault="007E395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формирование умений выполнять комплексы общера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ивающих, оздоровительных и корригирующих упражнений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учитывающих индивидуальные способности и особенности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состояние здоровья и режим учебной деятельности; </w:t>
      </w:r>
    </w:p>
    <w:p w:rsidR="004A10AA" w:rsidRDefault="007E395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овладен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основами технических действий, приёмами и физически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упражнениями из базовых видов спорта, умением использ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ать их в разнообразных формах игровой и соревновательн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деятельности; расширение двигательного опыта за счёт у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ражнений, ориентированных на развитие основных 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ских качеств, повышение функциональных возможностей ос</w:t>
      </w:r>
      <w:r>
        <w:rPr>
          <w:rFonts w:ascii="Times New Roman" w:eastAsia="Times New Roman" w:hAnsi="Times New Roman" w:cs="Times New Roman"/>
          <w:color w:val="000000"/>
          <w:sz w:val="24"/>
        </w:rPr>
        <w:t>новных систем организма.</w:t>
      </w: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</w:rPr>
      </w:pP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</w:rPr>
        <w:t>В области физической культуры:</w:t>
      </w:r>
    </w:p>
    <w:p w:rsidR="004A10AA" w:rsidRDefault="007E3955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способность отбирать физические упражнения, есте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>венные силы природы, гигиенические факторы в соотв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ствии с их функциональной направленностью, составлять и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них индивидуальные комплексы для осуществления оздоро</w:t>
      </w:r>
      <w:r>
        <w:rPr>
          <w:rFonts w:ascii="Times New Roman" w:eastAsia="Times New Roman" w:hAnsi="Times New Roman" w:cs="Times New Roman"/>
          <w:color w:val="000000"/>
          <w:sz w:val="24"/>
        </w:rPr>
        <w:t>вительной гимнастики, использования закаливающих проц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</w:rPr>
        <w:t>дур, профилактики нарушений осанки, улучшения физи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ской подготовленности;</w:t>
      </w:r>
    </w:p>
    <w:p w:rsidR="004A10AA" w:rsidRDefault="007E3955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особность составлять планы занятий с использов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ем физических упражнений разной педагогической нап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ленности, регулировать величину физической нагрузки в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висимости от задач занятия и индивидуальных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организм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;</w:t>
      </w:r>
    </w:p>
    <w:p w:rsidR="004A10AA" w:rsidRDefault="007E3955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умение проводить самостоятельные занятия по освоени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и закреплению осваиваемых на уроке новых двигательных </w:t>
      </w:r>
      <w:r>
        <w:rPr>
          <w:rFonts w:ascii="Times New Roman" w:eastAsia="Times New Roman" w:hAnsi="Times New Roman" w:cs="Times New Roman"/>
          <w:color w:val="000000"/>
          <w:sz w:val="24"/>
        </w:rPr>
        <w:t>действий и развитию основных физических (кондиционных и координационных) способностей, контролировать и анализ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ровать эффективность этих занятий, ведя дневник самон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людения.</w:t>
      </w:r>
    </w:p>
    <w:p w:rsidR="004A10AA" w:rsidRDefault="004A10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7E39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ью школьного физического воспитания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является формирование разносторонне физически разви</w:t>
      </w:r>
      <w:r>
        <w:rPr>
          <w:rFonts w:ascii="Times New Roman" w:eastAsia="Times New Roman" w:hAnsi="Times New Roman" w:cs="Times New Roman"/>
          <w:b/>
          <w:sz w:val="24"/>
        </w:rPr>
        <w:t xml:space="preserve">той личности, способной активно использовать ценности 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физической культуры для укрепления и длительного со</w:t>
      </w:r>
      <w:r>
        <w:rPr>
          <w:rFonts w:ascii="Times New Roman" w:eastAsia="Times New Roman" w:hAnsi="Times New Roman" w:cs="Times New Roman"/>
          <w:b/>
          <w:sz w:val="24"/>
        </w:rPr>
        <w:t xml:space="preserve">хранения собственного здоровья, оптимизации трудовой 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деятельности и организации активного отдыха.</w:t>
      </w:r>
    </w:p>
    <w:p w:rsidR="004A10AA" w:rsidRDefault="007E3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 xml:space="preserve">Образовательный процесс учебного предмета «Физическая 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культура» в основной школе направлен на решение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</w:rPr>
        <w:t>следую</w:t>
      </w:r>
      <w:r>
        <w:rPr>
          <w:rFonts w:ascii="Times New Roman" w:eastAsia="Times New Roman" w:hAnsi="Times New Roman" w:cs="Times New Roman"/>
          <w:sz w:val="24"/>
        </w:rPr>
        <w:t>щих</w:t>
      </w:r>
      <w:r>
        <w:rPr>
          <w:rFonts w:ascii="Times New Roman" w:eastAsia="Times New Roman" w:hAnsi="Times New Roman" w:cs="Times New Roman"/>
          <w:b/>
          <w:sz w:val="24"/>
        </w:rPr>
        <w:t>задач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4A10AA" w:rsidRDefault="007E3955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lastRenderedPageBreak/>
        <w:t>содействие гармоничному физическому развитию, за</w:t>
      </w:r>
      <w:r>
        <w:rPr>
          <w:rFonts w:ascii="Times New Roman" w:eastAsia="Times New Roman" w:hAnsi="Times New Roman" w:cs="Times New Roman"/>
          <w:spacing w:val="1"/>
          <w:sz w:val="24"/>
        </w:rPr>
        <w:t>крепление навыков правильной осанки, развитие устойчиво</w:t>
      </w:r>
      <w:r>
        <w:rPr>
          <w:rFonts w:ascii="Times New Roman" w:eastAsia="Times New Roman" w:hAnsi="Times New Roman" w:cs="Times New Roman"/>
          <w:sz w:val="24"/>
        </w:rPr>
        <w:t xml:space="preserve">сти организма к неблагоприятным условиям внешней среды, </w:t>
      </w:r>
      <w:r>
        <w:rPr>
          <w:rFonts w:ascii="Times New Roman" w:eastAsia="Times New Roman" w:hAnsi="Times New Roman" w:cs="Times New Roman"/>
          <w:spacing w:val="1"/>
          <w:sz w:val="24"/>
        </w:rPr>
        <w:t>воспитание ценностных ориентации на здоровый образ жиз</w:t>
      </w:r>
      <w:r>
        <w:rPr>
          <w:rFonts w:ascii="Times New Roman" w:eastAsia="Times New Roman" w:hAnsi="Times New Roman" w:cs="Times New Roman"/>
          <w:spacing w:val="3"/>
          <w:sz w:val="24"/>
        </w:rPr>
        <w:t>ни и привычки соблюдения личной гигиены;</w:t>
      </w:r>
    </w:p>
    <w:p w:rsidR="004A10AA" w:rsidRDefault="007E3955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е основам базовых видов двигательных действий;</w:t>
      </w:r>
    </w:p>
    <w:p w:rsidR="004A10AA" w:rsidRDefault="007E3955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льнейшее развитие координационных (ориентирование </w:t>
      </w:r>
      <w:r>
        <w:rPr>
          <w:rFonts w:ascii="Times New Roman" w:eastAsia="Times New Roman" w:hAnsi="Times New Roman" w:cs="Times New Roman"/>
          <w:spacing w:val="-2"/>
          <w:sz w:val="24"/>
        </w:rPr>
        <w:t>в пространстве, перестроение двигательных действий, быстро</w:t>
      </w:r>
      <w:r>
        <w:rPr>
          <w:rFonts w:ascii="Times New Roman" w:eastAsia="Times New Roman" w:hAnsi="Times New Roman" w:cs="Times New Roman"/>
          <w:sz w:val="24"/>
        </w:rPr>
        <w:t>та и точность реагирования на сигналы, согласование движений, ритм, равновесие, точность воспроизведения и дифферен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цирования основных параметров движений) и кондиционных </w:t>
      </w:r>
      <w:r>
        <w:rPr>
          <w:rFonts w:ascii="Times New Roman" w:eastAsia="Times New Roman" w:hAnsi="Times New Roman" w:cs="Times New Roman"/>
          <w:sz w:val="24"/>
        </w:rPr>
        <w:t>способностей (скоростно-силовых, скоростных, выносливости, силы и гибкости);</w:t>
      </w:r>
    </w:p>
    <w:p w:rsidR="004A10AA" w:rsidRDefault="007E3955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формирование основ знаний о личной гигиене, о влия</w:t>
      </w:r>
      <w:r>
        <w:rPr>
          <w:rFonts w:ascii="Times New Roman" w:eastAsia="Times New Roman" w:hAnsi="Times New Roman" w:cs="Times New Roman"/>
          <w:sz w:val="24"/>
        </w:rPr>
        <w:t>нии занятий физическими упражнениями на основные систе</w:t>
      </w:r>
      <w:r>
        <w:rPr>
          <w:rFonts w:ascii="Times New Roman" w:eastAsia="Times New Roman" w:hAnsi="Times New Roman" w:cs="Times New Roman"/>
          <w:spacing w:val="1"/>
          <w:sz w:val="24"/>
        </w:rPr>
        <w:t>мы организма, развитие волевых и нравственных качеств;</w:t>
      </w:r>
    </w:p>
    <w:p w:rsidR="004A10AA" w:rsidRDefault="007E3955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выработку представлений о физической культуре лич</w:t>
      </w:r>
      <w:r>
        <w:rPr>
          <w:rFonts w:ascii="Times New Roman" w:eastAsia="Times New Roman" w:hAnsi="Times New Roman" w:cs="Times New Roman"/>
          <w:spacing w:val="1"/>
          <w:sz w:val="24"/>
        </w:rPr>
        <w:t>ности и приёмах самоконтроля;</w:t>
      </w:r>
    </w:p>
    <w:p w:rsidR="004A10AA" w:rsidRDefault="007E3955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лубление представления об основных видах спорта, со</w:t>
      </w:r>
      <w:r>
        <w:rPr>
          <w:rFonts w:ascii="Times New Roman" w:eastAsia="Times New Roman" w:hAnsi="Times New Roman" w:cs="Times New Roman"/>
          <w:spacing w:val="1"/>
          <w:sz w:val="24"/>
        </w:rPr>
        <w:t>ревнованиях, снарядах и инвентаре, соблюдение правил тех</w:t>
      </w:r>
      <w:r>
        <w:rPr>
          <w:rFonts w:ascii="Times New Roman" w:eastAsia="Times New Roman" w:hAnsi="Times New Roman" w:cs="Times New Roman"/>
          <w:spacing w:val="2"/>
          <w:sz w:val="24"/>
        </w:rPr>
        <w:t>ники безопасности во время занятий, оказание первой помо</w:t>
      </w:r>
      <w:r>
        <w:rPr>
          <w:rFonts w:ascii="Times New Roman" w:eastAsia="Times New Roman" w:hAnsi="Times New Roman" w:cs="Times New Roman"/>
          <w:spacing w:val="1"/>
          <w:sz w:val="24"/>
        </w:rPr>
        <w:t>щи при травмах;</w:t>
      </w:r>
    </w:p>
    <w:p w:rsidR="004A10AA" w:rsidRDefault="007E3955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привычки к самостоятельным занятиям физическими упражнениями, избранными видами спорта в сво</w:t>
      </w:r>
      <w:r>
        <w:rPr>
          <w:rFonts w:ascii="Times New Roman" w:eastAsia="Times New Roman" w:hAnsi="Times New Roman" w:cs="Times New Roman"/>
          <w:spacing w:val="-1"/>
          <w:sz w:val="24"/>
        </w:rPr>
        <w:t>бодное время;</w:t>
      </w:r>
    </w:p>
    <w:p w:rsidR="004A10AA" w:rsidRDefault="007E3955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 xml:space="preserve">выработку организаторских навыков проведения занятий </w:t>
      </w:r>
      <w:r>
        <w:rPr>
          <w:rFonts w:ascii="Times New Roman" w:eastAsia="Times New Roman" w:hAnsi="Times New Roman" w:cs="Times New Roman"/>
          <w:sz w:val="24"/>
        </w:rPr>
        <w:t>в качестве командира отделения, капитана команды, судьи;</w:t>
      </w:r>
    </w:p>
    <w:p w:rsidR="004A10AA" w:rsidRDefault="007E3955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формирование адекватной оценки собственных физич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ских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</w:rPr>
        <w:t>возможностей;</w:t>
      </w:r>
      <w:r>
        <w:rPr>
          <w:rFonts w:ascii="Times New Roman" w:eastAsia="Times New Roman" w:hAnsi="Times New Roman" w:cs="Times New Roman"/>
          <w:sz w:val="24"/>
        </w:rPr>
        <w:t>воспит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нициативности, самостоятельности, взаимо</w:t>
      </w:r>
      <w:r>
        <w:rPr>
          <w:rFonts w:ascii="Times New Roman" w:eastAsia="Times New Roman" w:hAnsi="Times New Roman" w:cs="Times New Roman"/>
          <w:spacing w:val="-1"/>
          <w:sz w:val="24"/>
        </w:rPr>
        <w:t>помощи, дисциплинированности, чувства ответственности;</w:t>
      </w:r>
    </w:p>
    <w:p w:rsidR="004A10AA" w:rsidRDefault="007E3955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 xml:space="preserve">содействие развитию психических процессов и обучение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основам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</w:rPr>
        <w:t>психическойсаморегуляции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</w:rPr>
        <w:t>.</w:t>
      </w: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ое планирование предлагает вариант трехразовых занятий в неделю, что предусмотрено используемой комплексной программой физического воспитания.</w:t>
      </w:r>
    </w:p>
    <w:p w:rsidR="004A10AA" w:rsidRDefault="007E395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программного материала состоит из двух  основных частей: </w:t>
      </w:r>
      <w:r>
        <w:rPr>
          <w:rFonts w:ascii="Times New Roman" w:eastAsia="Times New Roman" w:hAnsi="Times New Roman" w:cs="Times New Roman"/>
          <w:b/>
          <w:sz w:val="24"/>
        </w:rPr>
        <w:t>базовой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</w:rPr>
        <w:t>вариативной</w:t>
      </w:r>
      <w:r>
        <w:rPr>
          <w:rFonts w:ascii="Times New Roman" w:eastAsia="Times New Roman" w:hAnsi="Times New Roman" w:cs="Times New Roman"/>
          <w:sz w:val="24"/>
        </w:rPr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>
        <w:rPr>
          <w:rFonts w:ascii="Times New Roman" w:eastAsia="Times New Roman" w:hAnsi="Times New Roman" w:cs="Times New Roman"/>
          <w:b/>
          <w:sz w:val="24"/>
        </w:rPr>
        <w:t>Базовый</w:t>
      </w:r>
      <w:r>
        <w:rPr>
          <w:rFonts w:ascii="Times New Roman" w:eastAsia="Times New Roman" w:hAnsi="Times New Roman" w:cs="Times New Roman"/>
          <w:sz w:val="24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Вариативная</w:t>
      </w:r>
      <w:r>
        <w:rPr>
          <w:rFonts w:ascii="Times New Roman" w:eastAsia="Times New Roman" w:hAnsi="Times New Roman" w:cs="Times New Roman"/>
          <w:sz w:val="24"/>
        </w:rPr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4A10AA" w:rsidRDefault="004A10AA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лендарно-тематическое планирование в 10-11 классах предусматривает углубленное обучение базовым двигательным действиям, включая технику основных видов спорта: легкая атлетика, гимнастика, спортивные игры (баскетбол, волейбол). Часы, предусмотренные программой на лыжную подготовку в данном планировании переданы на кроссовую подготовку.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ы, предусмотренные программой на вариативную (дифференцированную) часть физической культуры предложено распределить следующим образом: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10-11 классы: элементы атлетической и ритмической гимнастики и спортивные игры – волейбол, баскетбол.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бочих планах-графиках распределения учебного материала по четвертям в разделах: «Основы знаний» и «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</w:t>
      </w:r>
      <w:r>
        <w:rPr>
          <w:rFonts w:ascii="Times New Roman" w:eastAsia="Times New Roman" w:hAnsi="Times New Roman" w:cs="Times New Roman"/>
          <w:sz w:val="24"/>
        </w:rPr>
        <w:lastRenderedPageBreak/>
        <w:t>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учебного года. Учителям физкультуры рекомендуется завести специальные журналы, где из года в год фиксировать результаты тестирования.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содействия формированию у подростков адекватной оценки своих физических возможностей и мотивов к самосовершенствованию предложено обучение учащихся на уроках овладению организаторскими умениями и навыками проведения занятия в качестве командира отделения, капитана команды, помощника судьи, судьи и т. д.</w:t>
      </w:r>
    </w:p>
    <w:p w:rsidR="004A10AA" w:rsidRDefault="004A10AA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ровень развития физической культуры учащихся, оканчивающих основную школу.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нать: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сновы истории развития физической культуры в России (в СССР)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собенности развития избранного вида спорта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</w:rPr>
        <w:t>психофункциональ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обенности собственного организма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правила личной гигиены, профилактики травматизма и оказания доврачебной помощи при занятиях </w:t>
      </w:r>
      <w:proofErr w:type="spellStart"/>
      <w:r>
        <w:rPr>
          <w:rFonts w:ascii="Times New Roman" w:eastAsia="Times New Roman" w:hAnsi="Times New Roman" w:cs="Times New Roman"/>
          <w:sz w:val="24"/>
        </w:rPr>
        <w:t>физическимиуiiражнениям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4A10AA" w:rsidRDefault="004A10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врди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амостоятельные занятия по развитию основных физических способностей, коррекции осанки и телосложения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4A10AA" w:rsidRDefault="004A10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вигательные умения, навыки и способности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циклических и ациклических локомоциях:</w:t>
      </w:r>
      <w:r>
        <w:rPr>
          <w:rFonts w:ascii="Times New Roman" w:eastAsia="Times New Roman" w:hAnsi="Times New Roman" w:cs="Times New Roman"/>
          <w:sz w:val="24"/>
        </w:rPr>
        <w:t xml:space="preserve"> с максимальной скоростью пробегать 60 м из положения низкого старта; в </w:t>
      </w:r>
      <w:proofErr w:type="spellStart"/>
      <w:r>
        <w:rPr>
          <w:rFonts w:ascii="Times New Roman" w:eastAsia="Times New Roman" w:hAnsi="Times New Roman" w:cs="Times New Roman"/>
          <w:sz w:val="24"/>
        </w:rPr>
        <w:t>ранномер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метаниях на дальность и на меткость</w:t>
      </w:r>
      <w:r>
        <w:rPr>
          <w:rFonts w:ascii="Times New Roman" w:eastAsia="Times New Roman" w:hAnsi="Times New Roman" w:cs="Times New Roman"/>
          <w:sz w:val="24"/>
        </w:rPr>
        <w:t xml:space="preserve">: метать малый мяч и мяч 150 г с места и с разбега (10—12 м)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</w:rPr>
        <w:t>четьгрехшаж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гимнастическа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кробатическа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упражнениях</w:t>
      </w:r>
      <w:r>
        <w:rPr>
          <w:rFonts w:ascii="Times New Roman" w:eastAsia="Times New Roman" w:hAnsi="Times New Roman" w:cs="Times New Roman"/>
          <w:sz w:val="24"/>
        </w:rPr>
        <w:t xml:space="preserve"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ушпагат</w:t>
      </w:r>
      <w:proofErr w:type="spellEnd"/>
      <w:r>
        <w:rPr>
          <w:rFonts w:ascii="Times New Roman" w:eastAsia="Times New Roman" w:hAnsi="Times New Roman" w:cs="Times New Roman"/>
          <w:sz w:val="24"/>
        </w:rPr>
        <w:t>, мост и поворот в упор стоя на одном колене (девочки).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спортивных играх</w:t>
      </w:r>
      <w:r>
        <w:rPr>
          <w:rFonts w:ascii="Times New Roman" w:eastAsia="Times New Roman" w:hAnsi="Times New Roman" w:cs="Times New Roman"/>
          <w:sz w:val="24"/>
        </w:rPr>
        <w:t>: играть в одну из спортивных игр.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зическая подготовленность</w:t>
      </w:r>
      <w:r>
        <w:rPr>
          <w:rFonts w:ascii="Times New Roman" w:eastAsia="Times New Roman" w:hAnsi="Times New Roman" w:cs="Times New Roman"/>
          <w:sz w:val="24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особы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азкультурно-оздоровательн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деятельности</w:t>
      </w:r>
      <w:r>
        <w:rPr>
          <w:rFonts w:ascii="Times New Roman" w:eastAsia="Times New Roman" w:hAnsi="Times New Roman" w:cs="Times New Roman"/>
          <w:sz w:val="24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собы спортивной деятельности</w:t>
      </w:r>
      <w:r>
        <w:rPr>
          <w:rFonts w:ascii="Times New Roman" w:eastAsia="Times New Roman" w:hAnsi="Times New Roman" w:cs="Times New Roman"/>
          <w:sz w:val="24"/>
        </w:rPr>
        <w:t xml:space="preserve">: участвовать в соревновании по легкоатлетическому </w:t>
      </w:r>
      <w:proofErr w:type="spellStart"/>
      <w:r>
        <w:rPr>
          <w:rFonts w:ascii="Times New Roman" w:eastAsia="Times New Roman" w:hAnsi="Times New Roman" w:cs="Times New Roman"/>
          <w:sz w:val="24"/>
        </w:rPr>
        <w:t>четырехборью</w:t>
      </w:r>
      <w:proofErr w:type="spellEnd"/>
      <w:r>
        <w:rPr>
          <w:rFonts w:ascii="Times New Roman" w:eastAsia="Times New Roman" w:hAnsi="Times New Roman" w:cs="Times New Roman"/>
          <w:sz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вила поведения на занятиях физическими упражнениями</w:t>
      </w:r>
      <w:r>
        <w:rPr>
          <w:rFonts w:ascii="Times New Roman" w:eastAsia="Times New Roman" w:hAnsi="Times New Roman" w:cs="Times New Roman"/>
          <w:sz w:val="24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4A10AA" w:rsidRDefault="007E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4A10AA" w:rsidRDefault="004A10AA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данного планирования или его фрагментов позволит учителям физической культуры правильно организовать двигательную активность учащихся, удовлетворять естественную потребность растущего организма в движениях и повысить сопротивляемость организма неблагоприятным внешним условиям, а также позволит управлять интенсивным развитием форм и функций организма.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с л о в н ы е   о б о з н а ч е н и я  в рабочих планах-графиках распределения учебного материала.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– Обучение новым упражнениям;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– совершенствование пройденного материала;</w:t>
      </w:r>
    </w:p>
    <w:p w:rsidR="004A10AA" w:rsidRDefault="007E3955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– контроль учета умений и навыков;</w:t>
      </w:r>
    </w:p>
    <w:p w:rsidR="004A10AA" w:rsidRDefault="007E3955">
      <w:pPr>
        <w:tabs>
          <w:tab w:val="center" w:pos="8190"/>
          <w:tab w:val="left" w:pos="99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+ – развитие физических качеств, прохождение учебного материала.</w:t>
      </w:r>
    </w:p>
    <w:p w:rsidR="004A10AA" w:rsidRDefault="004A10AA">
      <w:pPr>
        <w:tabs>
          <w:tab w:val="center" w:pos="8190"/>
          <w:tab w:val="left" w:pos="99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tabs>
          <w:tab w:val="center" w:pos="8190"/>
          <w:tab w:val="left" w:pos="99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233281" w:rsidRDefault="00233281" w:rsidP="00233281">
      <w:pPr>
        <w:tabs>
          <w:tab w:val="center" w:pos="8190"/>
          <w:tab w:val="left" w:pos="99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C73D1" w:rsidRDefault="004C73D1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4A10AA" w:rsidRPr="00233281" w:rsidRDefault="007E3955" w:rsidP="00233281">
      <w:pPr>
        <w:tabs>
          <w:tab w:val="center" w:pos="8190"/>
          <w:tab w:val="left" w:pos="9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инистерство образования РС (Я)</w:t>
      </w:r>
    </w:p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КУ «Управление образования» МР «Горный улус»</w:t>
      </w:r>
    </w:p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ОУ «Бердигестяхская улусная гимназия»</w:t>
      </w: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-ТЕМАТИЧЕСКОЕ</w:t>
      </w:r>
    </w:p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ИРОВАНИЕ</w:t>
      </w: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Физической культуре</w:t>
      </w: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10AA" w:rsidRDefault="007E3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4"/>
        </w:rPr>
        <w:t>Класс: 10 класс</w:t>
      </w:r>
    </w:p>
    <w:p w:rsidR="004A10AA" w:rsidRDefault="007E3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Учитель: Степанов Ян Владиславович</w:t>
      </w:r>
    </w:p>
    <w:p w:rsidR="004A10AA" w:rsidRDefault="001937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Количество часов: всего 102</w:t>
      </w:r>
      <w:r w:rsidR="007E3955">
        <w:rPr>
          <w:rFonts w:ascii="Times New Roman" w:eastAsia="Times New Roman" w:hAnsi="Times New Roman" w:cs="Times New Roman"/>
          <w:sz w:val="24"/>
        </w:rPr>
        <w:t xml:space="preserve"> часа; в неделю 3 часа</w:t>
      </w: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Планирование составлено на основе рабочей программы: </w:t>
      </w: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По региональной комплексной программе авторов С.М.Захаров, М.И.Варламова, </w:t>
      </w:r>
      <w:proofErr w:type="spellStart"/>
      <w:r>
        <w:rPr>
          <w:rFonts w:ascii="Times New Roman" w:eastAsia="Times New Roman" w:hAnsi="Times New Roman" w:cs="Times New Roman"/>
          <w:sz w:val="24"/>
        </w:rPr>
        <w:t>Е.Алаа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Г.А.Кузьм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.обр.РС</w:t>
      </w:r>
      <w:proofErr w:type="spellEnd"/>
      <w:r>
        <w:rPr>
          <w:rFonts w:ascii="Times New Roman" w:eastAsia="Times New Roman" w:hAnsi="Times New Roman" w:cs="Times New Roman"/>
          <w:sz w:val="24"/>
        </w:rPr>
        <w:t>(Я). – Якутск, 1999 – 104 с.</w:t>
      </w:r>
    </w:p>
    <w:p w:rsidR="004A10AA" w:rsidRDefault="007E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е автора: В.И.Лях; Физическая культура 10-11. – М.: Просвещение</w:t>
      </w:r>
    </w:p>
    <w:p w:rsidR="00233281" w:rsidRDefault="002332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3281" w:rsidRDefault="002332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7E39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 четверть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6"/>
        <w:gridCol w:w="1828"/>
        <w:gridCol w:w="737"/>
        <w:gridCol w:w="567"/>
        <w:gridCol w:w="966"/>
        <w:gridCol w:w="1714"/>
        <w:gridCol w:w="3401"/>
        <w:gridCol w:w="1759"/>
        <w:gridCol w:w="1729"/>
        <w:gridCol w:w="1281"/>
      </w:tblGrid>
      <w:tr w:rsidR="00433AE1" w:rsidTr="00433AE1">
        <w:trPr>
          <w:trHeight w:val="138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урока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 программы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лендарные сроки изучения</w:t>
            </w:r>
          </w:p>
          <w:p w:rsidR="004A10AA" w:rsidRDefault="004A10AA">
            <w:pPr>
              <w:spacing w:after="0" w:line="240" w:lineRule="auto"/>
              <w:jc w:val="center"/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урока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игательные умения, навыки и способности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ы контрол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ащенность урок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433AE1" w:rsidTr="00433AE1">
        <w:trPr>
          <w:trHeight w:val="54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  <w:p w:rsidR="004A10AA" w:rsidRDefault="004A10A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  <w:p w:rsidR="004A10AA" w:rsidRDefault="004A10AA">
            <w:pPr>
              <w:spacing w:after="0" w:line="240" w:lineRule="auto"/>
              <w:jc w:val="center"/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0AA" w:rsidRDefault="004A10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1"/>
                <w:sz w:val="24"/>
                <w:shd w:val="clear" w:color="auto" w:fill="FFFFFF"/>
              </w:rPr>
              <w:t>Соблюдение мер безо</w:t>
            </w:r>
            <w:r>
              <w:rPr>
                <w:rFonts w:ascii="Times New Roman" w:eastAsia="Times New Roman" w:hAnsi="Times New Roman" w:cs="Times New Roman"/>
                <w:color w:val="222222"/>
                <w:spacing w:val="4"/>
                <w:sz w:val="24"/>
                <w:shd w:val="clear" w:color="auto" w:fill="FFFFFF"/>
              </w:rPr>
              <w:t>пасности   и   охраны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"/>
                <w:sz w:val="24"/>
                <w:shd w:val="clear" w:color="auto" w:fill="FFFFFF"/>
              </w:rPr>
              <w:t>труда    на    занятиях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физической культуры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  <w:t>Общеразвиваю</w:t>
            </w:r>
            <w:r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  <w:lastRenderedPageBreak/>
              <w:t>щие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упражнения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(выносливость)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</w:t>
            </w:r>
            <w:r w:rsidR="00433AE1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t>В. У.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9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9"/>
                <w:shd w:val="clear" w:color="auto" w:fill="FFFFFF"/>
              </w:rPr>
              <w:t>Ф.М.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pacing w:val="15"/>
                <w:sz w:val="18"/>
                <w:shd w:val="clear" w:color="auto" w:fill="FFFFFF"/>
              </w:rPr>
              <w:t>Ф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  <w:t>Основы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т/безопасности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  <w:t>профилактика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hd w:val="clear" w:color="auto" w:fill="FFFFFF"/>
              </w:rPr>
              <w:t>травматизма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6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Развитие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основных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физических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качеств (ОФК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2"/>
                <w:sz w:val="24"/>
                <w:shd w:val="clear" w:color="auto" w:fill="FFFFFF"/>
              </w:rPr>
              <w:t>Вводный инструктаж по т/безопасности, первичный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1"/>
                <w:sz w:val="24"/>
                <w:shd w:val="clear" w:color="auto" w:fill="FFFFFF"/>
              </w:rPr>
              <w:t>инструктаж на рабочем месте на уроках физической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культуры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5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Равномерный бег 800 метров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ОРУ на закрепление общей выносливо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6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Фронтальный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опрос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222222"/>
                <w:spacing w:val="3"/>
                <w:sz w:val="24"/>
                <w:shd w:val="clear" w:color="auto" w:fill="FFFFFF"/>
              </w:rPr>
              <w:t>ровка     тех</w:t>
            </w: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ники бег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6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Инструкции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4"/>
                <w:sz w:val="24"/>
                <w:shd w:val="clear" w:color="auto" w:fill="FFFFFF"/>
              </w:rPr>
              <w:t>и журнал по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4"/>
                <w:sz w:val="24"/>
                <w:shd w:val="clear" w:color="auto" w:fill="FFFFFF"/>
              </w:rPr>
              <w:t>т/безопас</w:t>
            </w:r>
            <w:r>
              <w:rPr>
                <w:rFonts w:ascii="Times New Roman" w:eastAsia="Times New Roman" w:hAnsi="Times New Roman" w:cs="Times New Roman"/>
                <w:color w:val="222222"/>
                <w:spacing w:val="-7"/>
                <w:sz w:val="24"/>
                <w:shd w:val="clear" w:color="auto" w:fill="FFFFFF"/>
              </w:rPr>
              <w:t>ности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Беговая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дорож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ОРУ (координация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433AE1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t>С. У.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8"/>
                <w:sz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30"/>
                <w:shd w:val="clear" w:color="auto" w:fill="FFFFFF"/>
              </w:rPr>
              <w:t>п.м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30"/>
                <w:shd w:val="clear" w:color="auto" w:fill="FFFFFF"/>
              </w:rPr>
              <w:t>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ФК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50" w:lineRule="auto"/>
              <w:ind w:right="10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Закрепление техники ч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ночного бега 3 х 10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(3-4 повторения)</w:t>
            </w:r>
          </w:p>
          <w:p w:rsidR="004A10AA" w:rsidRDefault="007E3955">
            <w:pPr>
              <w:spacing w:after="0" w:line="250" w:lineRule="auto"/>
              <w:ind w:right="10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Совершенствование челночного бега 3 х 10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(4-5 повторений)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Равномерный бег на 1000 метров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54" w:lineRule="auto"/>
              <w:ind w:right="82" w:hanging="2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 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ки поворот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hd w:val="clear" w:color="auto" w:fill="FFFFFF"/>
              </w:rPr>
              <w:t>Беговая</w:t>
            </w:r>
          </w:p>
          <w:p w:rsidR="004A10AA" w:rsidRDefault="007E3955">
            <w:pPr>
              <w:spacing w:after="0" w:line="240" w:lineRule="auto"/>
              <w:ind w:right="5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дорож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ОРУ (координация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433AE1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t>С. У.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п.м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К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>Закрепление техники ч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ночного бега 3 х 10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(3-4 повторения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Равномерный бег на 1000 метров</w:t>
            </w: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5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 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ки поворот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еговая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дорож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ОРУ (скорость)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Определение   уровн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ОФК (сил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>скорост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но-сил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 xml:space="preserve"> качества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433AE1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п.м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Ф.М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</w:rPr>
              <w:t>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К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Бег на 60 метров (3-4 повторения)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Прыжки в длину с места, сгибание и разгибание рук в упоре лежа</w:t>
            </w:r>
          </w:p>
          <w:p w:rsidR="004A10AA" w:rsidRDefault="004A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</w:pP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5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 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ки бег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Беговая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дорож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З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ОРУ (л/атлетика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433AE1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39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hd w:val="clear" w:color="auto" w:fill="FFFFFF"/>
              </w:rPr>
              <w:t xml:space="preserve">СУ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 xml:space="preserve">Н.У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Ф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ФК   общества   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человека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РКК       (развитие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координационных</w:t>
            </w:r>
          </w:p>
          <w:p w:rsidR="004A10AA" w:rsidRDefault="007E3955">
            <w:pPr>
              <w:spacing w:after="0" w:line="245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и    кондицио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способностей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781" w:hanging="5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 xml:space="preserve">Теория: «Здоровый образ жизни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о вреде дурных привычек»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Равномерный бег. Спец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 Закрепление        техники</w:t>
            </w:r>
          </w:p>
          <w:p w:rsidR="004A10AA" w:rsidRDefault="007E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ыжка в длину с места</w:t>
            </w: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 xml:space="preserve">Фронталь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опрос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ровка нагру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П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t>Прыжковая дорож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рулет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Определение    уровня ОФК (скорость, сила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433AE1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67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У. 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с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К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Бег  60  метров  с  максимальной  интенсивностью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 xml:space="preserve">удержание тела в висе на перекладине (д), подтягивание на переклади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(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firstLine="5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 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ки бега,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вильность</w:t>
            </w:r>
          </w:p>
          <w:p w:rsidR="004A10AA" w:rsidRDefault="007E3955">
            <w:pPr>
              <w:spacing w:after="0" w:line="245" w:lineRule="auto"/>
              <w:ind w:firstLine="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исполнения</w:t>
            </w:r>
          </w:p>
          <w:p w:rsidR="004A10AA" w:rsidRDefault="007E3955">
            <w:pPr>
              <w:spacing w:after="0" w:line="245" w:lineRule="auto"/>
              <w:ind w:firstLine="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вис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lastRenderedPageBreak/>
              <w:t>подт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гиваний</w:t>
            </w:r>
          </w:p>
          <w:p w:rsidR="004A10AA" w:rsidRDefault="004A10AA">
            <w:pPr>
              <w:spacing w:after="0" w:line="240" w:lineRule="auto"/>
              <w:ind w:left="5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48" w:firstLine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lastRenderedPageBreak/>
              <w:t xml:space="preserve">Бег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 xml:space="preserve">дорож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 xml:space="preserve">секундоме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ЖУР,   ,</w:t>
            </w:r>
          </w:p>
          <w:p w:rsidR="004A10AA" w:rsidRDefault="007E3955">
            <w:pPr>
              <w:spacing w:after="0" w:line="245" w:lineRule="auto"/>
              <w:ind w:right="48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перекл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48" w:firstLine="5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 xml:space="preserve">Определение    уровн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ОФК (гибкость, сил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вая выносливость)</w:t>
            </w:r>
          </w:p>
          <w:p w:rsidR="004A10AA" w:rsidRDefault="004A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</w:p>
          <w:p w:rsidR="004A10AA" w:rsidRDefault="004A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33AE1" w:rsidP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937CD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6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 xml:space="preserve">У. 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с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К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603" w:firstLine="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Наклон вперед из положения сид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сгибание и разгибание туловища из положения лежа за 30 секунд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firstLine="1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Фикс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ние    резу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тат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left="10" w:right="110" w:firstLine="1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портзал, маты, ЖУ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left="10" w:right="110" w:firstLine="19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 xml:space="preserve">Определение    уровн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ОФК (выносливость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433AE1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54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Ф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К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261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 xml:space="preserve">Бег на 1000 метров с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фиксированием результа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50" w:lineRule="auto"/>
              <w:ind w:right="14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Фикс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ние    резу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а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40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екун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мер, ЖУ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240" w:hanging="10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Определение   уровн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 xml:space="preserve">ОФК (сил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скорост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но-сил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 каче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hd w:val="clear" w:color="auto" w:fill="FFFFFF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433AE1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44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 xml:space="preserve">Ф.М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>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К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190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Прыжки в длину с места, сгибание и разгибание рук в упоре леж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5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Фикс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ние    резу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тат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87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Спортплощад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рулет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ЖУ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187" w:hanging="10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егкая атле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433AE1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54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И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hd w:val="clear" w:color="auto" w:fill="FFFFFF"/>
              </w:rPr>
              <w:t>основные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Совершенствование  техники   передачи  эстаф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алочки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Контроль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ередачей</w:t>
            </w:r>
            <w:proofErr w:type="spellEnd"/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326" w:hanging="10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Бег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дорож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алоч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326" w:hanging="10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егкая атле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433AE1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>С. 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hanging="10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hd w:val="clear" w:color="auto" w:fill="FFFFFF"/>
              </w:rPr>
              <w:t>основные ТТД  в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портиграх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Эстафетный бег 4 х 100 на стад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Контроль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передачей</w:t>
            </w:r>
            <w:proofErr w:type="spellEnd"/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алоч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322"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Бег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дорож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алоч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322" w:hanging="5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егкая атле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433AE1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>С. 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hanging="10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hd w:val="clear" w:color="auto" w:fill="FFFFFF"/>
              </w:rPr>
              <w:t>основные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Бег  60  метров  с  максимальной  интенсивностью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удержание тела в висе на перекладине (д), подтягивание на перекладине (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Контроль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передачей</w:t>
            </w:r>
            <w:proofErr w:type="spellEnd"/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алоч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322"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Бег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дорож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алоч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322" w:hanging="5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98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lastRenderedPageBreak/>
              <w:t xml:space="preserve">Легкая атлети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(спринте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ий бег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0</w:t>
            </w:r>
            <w:r w:rsidR="00433AE1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основные  ТТД 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лёг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lastRenderedPageBreak/>
              <w:t>атлетик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48"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Бег на 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ет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 результа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 xml:space="preserve">техники     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тактики бег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4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Бег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орож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секундоме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lastRenderedPageBreak/>
              <w:t>ЖУ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48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</w:t>
            </w: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егкая атле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433AE1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>С. 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hanging="10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hd w:val="clear" w:color="auto" w:fill="FFFFFF"/>
              </w:rPr>
              <w:t>основные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Бег  60  метров  с  максимальной  интенсивностью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удержание тела в висе на перекладине (д), подтягивание на перекладине (м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Контроль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передачей</w:t>
            </w:r>
            <w:proofErr w:type="spellEnd"/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алоч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322"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Бег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дорож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алоч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322" w:hanging="5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:rsidR="004A10AA" w:rsidRDefault="004A10AA">
            <w:pPr>
              <w:spacing w:after="0" w:line="240" w:lineRule="auto"/>
              <w:jc w:val="center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413" w:hanging="1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Легкая атлетик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433AE1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п.м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С. У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 xml:space="preserve">основные  ТТД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лёгкой атлетик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ехника метания гран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hd w:val="clear" w:color="auto" w:fill="FFFFFF"/>
              </w:rPr>
              <w:t xml:space="preserve">700 г (м), 500 г (д)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очность, дальность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74"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ет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4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 xml:space="preserve">Сектор 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метания, грана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ЖУ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24" w:hanging="5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егкая атле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433AE1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>С. 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hanging="10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hd w:val="clear" w:color="auto" w:fill="FFFFFF"/>
              </w:rPr>
              <w:t>основные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Эстафетный бег 4 х 100 на стад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Контроль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передачей</w:t>
            </w:r>
            <w:proofErr w:type="spellEnd"/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алоч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322"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Бег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дорож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алоч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322" w:hanging="5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егкая атле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10A0D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54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И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hd w:val="clear" w:color="auto" w:fill="FFFFFF"/>
              </w:rPr>
              <w:t>основные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Совершенствование  техники   передачи  эстаф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алочки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Контроль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ередачей</w:t>
            </w:r>
            <w:proofErr w:type="spellEnd"/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326" w:hanging="10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Бег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дорож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алоч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326" w:hanging="10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E10A0D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основные ТТД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Закрепление   передач   в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>баскетболе двумя  ру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ми, одной, сверху, снизу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 отскоком от плеч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тех.</w:t>
            </w:r>
          </w:p>
          <w:p w:rsidR="004A10AA" w:rsidRDefault="007E3955">
            <w:pPr>
              <w:spacing w:after="0" w:line="240" w:lineRule="auto"/>
              <w:ind w:right="27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5" w:lineRule="auto"/>
              <w:ind w:right="25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E10A0D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основные ТТД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Закрепление   передач   в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>баскетболе двумя  ру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ми, одной, сверху, снизу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 отскоком от плеча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тех.</w:t>
            </w:r>
          </w:p>
          <w:p w:rsidR="004A10AA" w:rsidRDefault="007E3955">
            <w:pPr>
              <w:spacing w:after="0" w:line="240" w:lineRule="auto"/>
              <w:ind w:right="27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5" w:lineRule="auto"/>
              <w:ind w:right="25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E10A0D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68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основные ТТД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Закрепление   передач   в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>баскетболе двумя  ру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ми, одной, сверху, снизу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 отскоком от плеча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ровка 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E10A0D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П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основные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Совершенствование ведения мяча с сопроти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щитника в баскетбол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ная</w:t>
            </w:r>
          </w:p>
          <w:p w:rsidR="004A10AA" w:rsidRDefault="007E395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67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2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Баскетбо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1937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E10A0D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lastRenderedPageBreak/>
              <w:t>П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lastRenderedPageBreak/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lastRenderedPageBreak/>
              <w:t>основные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lastRenderedPageBreak/>
              <w:t xml:space="preserve">Совершенствование вед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lastRenderedPageBreak/>
              <w:t xml:space="preserve">мяча с сопроти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щитника в баскетбол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lastRenderedPageBreak/>
              <w:t>вка</w:t>
            </w:r>
          </w:p>
          <w:p w:rsidR="004A10AA" w:rsidRDefault="007E3955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Баскет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lastRenderedPageBreak/>
              <w:t>я</w:t>
            </w:r>
          </w:p>
          <w:p w:rsidR="004A10AA" w:rsidRDefault="007E395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67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3</w:t>
            </w: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E10A0D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68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основные ТТД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Закрепление   передач   в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>баскетболе двумя  ру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ми, одной, сверху, снизу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 отскоком от плеч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ровка 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E10A0D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Варианты     бросков   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зину в движени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433AE1" w:rsidTr="00433AE1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E10A0D"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>СУ. Г.М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ДУ и навыки, основные ТТД  в спортигра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Закрепление   передач   в баскетболе двумя  руками, одной, сверху, снизу,</w:t>
            </w:r>
          </w:p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с отскоком от плеча</w:t>
            </w:r>
          </w:p>
          <w:p w:rsidR="004A10AA" w:rsidRDefault="004A10AA">
            <w:pPr>
              <w:spacing w:after="0" w:line="245" w:lineRule="auto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ровка техники</w:t>
            </w:r>
          </w:p>
          <w:p w:rsidR="004A10AA" w:rsidRDefault="007E3955">
            <w:pPr>
              <w:spacing w:after="0" w:line="245" w:lineRule="auto"/>
              <w:ind w:right="269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 площадка,</w:t>
            </w:r>
          </w:p>
          <w:p w:rsidR="004A10AA" w:rsidRDefault="007E3955">
            <w:pPr>
              <w:spacing w:after="0" w:line="245" w:lineRule="auto"/>
              <w:ind w:right="6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яч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</w:tbl>
    <w:p w:rsidR="004A10AA" w:rsidRDefault="004A1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993253" w:rsidRDefault="009932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7E39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 четверть</w:t>
      </w:r>
    </w:p>
    <w:p w:rsidR="00993253" w:rsidRDefault="009932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4907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2"/>
        <w:gridCol w:w="1830"/>
        <w:gridCol w:w="729"/>
        <w:gridCol w:w="567"/>
        <w:gridCol w:w="1259"/>
        <w:gridCol w:w="1653"/>
        <w:gridCol w:w="3402"/>
        <w:gridCol w:w="1701"/>
        <w:gridCol w:w="1843"/>
        <w:gridCol w:w="1211"/>
      </w:tblGrid>
      <w:tr w:rsidR="008A3895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8A3895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Г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>основные 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вусторонняя игра в баске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74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0" w:lineRule="auto"/>
              <w:ind w:right="14" w:firstLine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ики и тактики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192" w:firstLine="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лощад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8A3895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8A3895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Варианты     бросков   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зину в движении</w:t>
            </w:r>
          </w:p>
          <w:p w:rsidR="004A10AA" w:rsidRDefault="007E3955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едения мяча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проти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  <w:p w:rsidR="004A10AA" w:rsidRDefault="004A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8A3895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8A3895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Варианты     бросков   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рзину в движении. Ве6дения мяч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противл-е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  <w:p w:rsidR="004A10AA" w:rsidRDefault="004A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8A3895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8A3895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Варианты     бросков   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рзину в движении Действие против игрока без мяча и с мячо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дивдт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дей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8A3895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8A3895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Г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>основные 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4" w:firstLine="5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вусторонняя игра в баскетбол</w:t>
            </w:r>
          </w:p>
          <w:p w:rsidR="004A10AA" w:rsidRDefault="007E3955">
            <w:pPr>
              <w:spacing w:after="0" w:line="240" w:lineRule="auto"/>
              <w:ind w:right="14" w:firstLine="5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мбинация из освоенных элементов техники перемещений и владения мячом.</w:t>
            </w:r>
          </w:p>
          <w:p w:rsidR="004A10AA" w:rsidRDefault="004A10AA">
            <w:pPr>
              <w:spacing w:after="0" w:line="240" w:lineRule="auto"/>
              <w:ind w:right="14" w:firstLine="5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74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192" w:firstLine="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ики и тактики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лощад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8A3895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8A3895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Варианты     бросков   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зину в движении.</w:t>
            </w:r>
          </w:p>
          <w:p w:rsidR="004A10AA" w:rsidRDefault="007E3955">
            <w:pPr>
              <w:spacing w:after="0" w:line="24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верш.тех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владения мячом и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ор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спосо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8A3895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tabs>
                <w:tab w:val="left" w:pos="1230"/>
                <w:tab w:val="right" w:pos="200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8A3895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Г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>основные 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вусторонняя игра в баскетбол по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74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0" w:lineRule="auto"/>
              <w:ind w:right="14" w:firstLine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ики и тактики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192" w:firstLine="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лощад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8A3895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tabs>
                <w:tab w:val="right" w:pos="200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ab/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8A3895" w:rsidP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471342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Варианты     бросков   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зину в движении</w:t>
            </w:r>
          </w:p>
          <w:p w:rsidR="004A10AA" w:rsidRDefault="007E3955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едения мяча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проти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  <w:p w:rsidR="004A10AA" w:rsidRDefault="004A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8A3895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</w:p>
          <w:p w:rsidR="004A10AA" w:rsidRDefault="004A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4A10AA" w:rsidRDefault="004A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8A3895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t>С. 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hd w:val="clear" w:color="auto" w:fill="FFFFFF"/>
              </w:rPr>
              <w:t>г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ДУ и навыки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hd w:val="clear" w:color="auto" w:fill="FFFFFF"/>
              </w:rPr>
              <w:t>основные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Индив-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, групповые тактические действия в нападении и защите. Игра по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Корре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ровка</w:t>
            </w:r>
            <w:proofErr w:type="spellEnd"/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техники 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тактики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Баскетб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я</w:t>
            </w:r>
            <w:proofErr w:type="spellEnd"/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3895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8A3895"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Варианты     бросков   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рзину в движении Действие против игрока без мяча и с мячо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дивдт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дей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8A3895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8A3895"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Индив-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, групповые тактические действия в нападении и защите. Игра по правилам.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8A3895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8A389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Варианты     бросков   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рзину в движении Действие против игрока без мяча и с мячо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дивдт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дей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E10A0D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</w:t>
            </w: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8A389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Варианты     бросков   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рзину в движении Действие против игрока без мяча и с мячо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дивд.т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действие</w:t>
            </w:r>
          </w:p>
          <w:p w:rsidR="004A10AA" w:rsidRDefault="004A10AA">
            <w:pPr>
              <w:spacing w:after="0" w:line="245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E10A0D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tabs>
                <w:tab w:val="right" w:pos="200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ab/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8A389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Варианты     бросков   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зину в движении</w:t>
            </w:r>
          </w:p>
          <w:p w:rsidR="004A10AA" w:rsidRDefault="007E3955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едения мяча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оти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  <w:p w:rsidR="004A10AA" w:rsidRDefault="004A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E10A0D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8A389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t>С. 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hd w:val="clear" w:color="auto" w:fill="FFFFFF"/>
              </w:rPr>
              <w:t>г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ДУ и навыки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hd w:val="clear" w:color="auto" w:fill="FFFFFF"/>
              </w:rPr>
              <w:t>основные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>Тактика в нападении  в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баскетболе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(стремительное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напад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Корре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ровка</w:t>
            </w:r>
            <w:proofErr w:type="spellEnd"/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техники 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тактики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Баскетб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я</w:t>
            </w:r>
            <w:proofErr w:type="spellEnd"/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0A0D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tabs>
                <w:tab w:val="right" w:pos="200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ab/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8A3895" w:rsidP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71342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Варианты     бросков   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зину в движении</w:t>
            </w:r>
          </w:p>
          <w:p w:rsidR="004A10AA" w:rsidRDefault="007E3955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едения мяча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оти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E10A0D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8A3895" w:rsidP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71342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hd w:val="clear" w:color="auto" w:fill="FFFFFF"/>
              </w:rPr>
              <w:t>г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ДУ и навыки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основные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Тактика защиты, защита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против игрока с мячом 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без мя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ровка</w:t>
            </w:r>
            <w:proofErr w:type="spellEnd"/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 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тактики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Баскетб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я</w:t>
            </w:r>
            <w:proofErr w:type="spellEnd"/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0A0D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8A389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П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Варианты     бросков   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рзину в движении Действие против игрока без мяча и с мячо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дивдт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дей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ная</w:t>
            </w:r>
          </w:p>
          <w:p w:rsidR="004A10AA" w:rsidRDefault="007E3955">
            <w:pPr>
              <w:spacing w:after="0" w:line="245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E10A0D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993253" w:rsidP="00993253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8A389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hd w:val="clear" w:color="auto" w:fill="FFFFFF"/>
              </w:rPr>
              <w:t>и.м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г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ДУ и навыки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основные 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овершенствование техники передвижений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комбинации из основных элементо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техники передвижений в волейб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Корре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ровка</w:t>
            </w:r>
            <w:proofErr w:type="spellEnd"/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Волейб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я</w:t>
            </w:r>
            <w:proofErr w:type="spellEnd"/>
          </w:p>
          <w:p w:rsidR="00993253" w:rsidRDefault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площад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0A0D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8A389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hd w:val="clear" w:color="auto" w:fill="FFFFFF"/>
              </w:rPr>
              <w:t>и.м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г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ДУ и навыки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основные 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lastRenderedPageBreak/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lastRenderedPageBreak/>
              <w:t>Совершенствование техники передвижений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комбинации из основ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lastRenderedPageBreak/>
              <w:t>элементо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техники передвижений в волейб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Корре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ровка</w:t>
            </w:r>
            <w:proofErr w:type="spellEnd"/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lastRenderedPageBreak/>
              <w:t>дви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lastRenderedPageBreak/>
              <w:t>Волейб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я</w:t>
            </w:r>
            <w:proofErr w:type="spellEnd"/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площад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0A0D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8A389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hd w:val="clear" w:color="auto" w:fill="FFFFFF"/>
              </w:rPr>
              <w:t>И.М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hd w:val="clear" w:color="auto" w:fill="FFFFFF"/>
              </w:rPr>
              <w:t>г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ДУ и навыки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Закрепление       техники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приема и передач мяча в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опорном   положении, 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прыжке, передача наз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Корре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ровка</w:t>
            </w:r>
            <w:proofErr w:type="spellEnd"/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Волейб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я</w:t>
            </w:r>
            <w:proofErr w:type="spellEnd"/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0A0D" w:rsidTr="008A3895">
        <w:trPr>
          <w:trHeight w:val="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 w:rsidP="0047134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8A3895">
              <w:rPr>
                <w:rFonts w:ascii="Calibri" w:eastAsia="Calibri" w:hAnsi="Calibri" w:cs="Calibri"/>
              </w:rPr>
              <w:t>.12</w:t>
            </w:r>
          </w:p>
          <w:p w:rsidR="008A3895" w:rsidRDefault="004713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8A3895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4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И.М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основные  ТТД 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Закрепление         прям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верхней пере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69" w:firstLine="10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ровка</w:t>
            </w:r>
          </w:p>
          <w:p w:rsidR="004A10AA" w:rsidRDefault="007E3955">
            <w:pPr>
              <w:spacing w:after="0" w:line="245" w:lineRule="auto"/>
              <w:ind w:right="269" w:firstLine="1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техн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50" w:lineRule="auto"/>
              <w:ind w:right="91" w:firstLine="5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Волей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ная</w:t>
            </w:r>
          </w:p>
          <w:p w:rsidR="004A10AA" w:rsidRDefault="007E3955">
            <w:pPr>
              <w:spacing w:after="0" w:line="250" w:lineRule="auto"/>
              <w:ind w:right="91" w:firstLine="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площадка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hd w:val="clear" w:color="auto" w:fill="FFFFFF"/>
              </w:rPr>
              <w:t>мяч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50" w:lineRule="auto"/>
              <w:ind w:right="91" w:firstLine="5"/>
              <w:rPr>
                <w:rFonts w:ascii="Calibri" w:eastAsia="Calibri" w:hAnsi="Calibri" w:cs="Calibri"/>
              </w:rPr>
            </w:pPr>
          </w:p>
        </w:tc>
      </w:tr>
    </w:tbl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1342" w:rsidRDefault="0047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-139"/>
        <w:tblW w:w="154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1808"/>
        <w:gridCol w:w="743"/>
        <w:gridCol w:w="567"/>
        <w:gridCol w:w="709"/>
        <w:gridCol w:w="1559"/>
        <w:gridCol w:w="4961"/>
        <w:gridCol w:w="2127"/>
        <w:gridCol w:w="1725"/>
        <w:gridCol w:w="684"/>
      </w:tblGrid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Гимнастика   с  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ами акробат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0D7708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44" w:hanging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и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У и нав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Длинный кувырок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 стойка на 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атках без помощи рук (д) ОРУ с повышенной амплитудой движений для различных сустав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216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Страхов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ровка действ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тзал,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Ковер гимнастически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Гимнастика   с  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ами акробат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0D7708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44" w:hanging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и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У и нав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Длинный кувырок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 стойка на 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патках (д). Самостоятельное составление комбинаций из пройденных элементо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на гибкость, растяжку мышц</w:t>
            </w:r>
          </w:p>
          <w:p w:rsidR="00E10A0D" w:rsidRDefault="00E10A0D" w:rsidP="00993253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оги, спины.</w:t>
            </w:r>
          </w:p>
          <w:p w:rsidR="00E10A0D" w:rsidRDefault="00E10A0D" w:rsidP="00993253">
            <w:pPr>
              <w:spacing w:after="0" w:line="240" w:lineRule="auto"/>
              <w:ind w:hanging="14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216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Страхов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ровка действ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тзал,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 xml:space="preserve">   Ковер гимнастический   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 xml:space="preserve">Гимнастика             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основами акробат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0D7708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 xml:space="preserve">Н.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 xml:space="preserve">И.М.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hd w:val="clear" w:color="auto" w:fill="FFFFFF"/>
              </w:rPr>
              <w:t>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ДУ и нав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пр.на координацию движ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 xml:space="preserve">, для мышц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озвоночника, спины и живота, упражнения с повышенной амплитудой движений для различных суставов</w:t>
            </w:r>
          </w:p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</w:rPr>
              <w:t xml:space="preserve">Прыжки со скакалкой с максима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 xml:space="preserve">интенсивностью до 1 мин (2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</w:rPr>
              <w:t>.)</w:t>
            </w:r>
          </w:p>
          <w:p w:rsidR="00E10A0D" w:rsidRDefault="00E10A0D" w:rsidP="0099325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211" w:firstLine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трахов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действ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259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портзал, 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  Ковер гимнастический   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259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Гимнастика   с  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ами акробат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0D7708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44" w:hanging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и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У и нав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амостоятельное составление комбинаций из пройденных элементов. ,Упражнения с повышенной амплитудой движений для различных суставов</w:t>
            </w:r>
          </w:p>
          <w:p w:rsidR="00E10A0D" w:rsidRDefault="00E10A0D" w:rsidP="00993253">
            <w:pPr>
              <w:spacing w:after="0" w:line="240" w:lineRule="auto"/>
              <w:ind w:hanging="6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211" w:firstLine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трахов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действ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259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портзал, 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  Ковер гимнастический   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259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Гимнастика   с  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ами акробат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0D7708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44" w:hanging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и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У и нав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амостоятельное составление комбинаций из пройденных элементов. Упражнения с повышенной амплитудой движений для различных суставов</w:t>
            </w:r>
          </w:p>
          <w:p w:rsidR="00E10A0D" w:rsidRDefault="00E10A0D" w:rsidP="00993253">
            <w:pPr>
              <w:spacing w:after="0" w:line="240" w:lineRule="auto"/>
              <w:ind w:hanging="6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211" w:firstLine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трахов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действ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259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портзал, 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Ковер гимнастический   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259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Гимнастика   с  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ами акробат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0D7708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44" w:hanging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и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У и нав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амостоятельное составление комбинаций из пройденных элементов. Упражнения с повышенной амплитудой движений для различных суставов. Зачетный урок</w:t>
            </w:r>
          </w:p>
          <w:p w:rsidR="00E10A0D" w:rsidRDefault="00E10A0D" w:rsidP="00993253">
            <w:pPr>
              <w:spacing w:after="0" w:line="240" w:lineRule="auto"/>
              <w:ind w:hanging="6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211" w:firstLine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трахов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действ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259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портзал, 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Ковер гимнастический   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259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Гимнастика   с  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ами акробат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0D7708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и.м.</w:t>
            </w:r>
          </w:p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ДУ и нав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hd w:val="clear" w:color="auto" w:fill="FFFFFF"/>
              </w:rPr>
              <w:t>Гимнастическое бревно:  из ранее изученных э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ентов (д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Страховка, Корре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овка   техники    испо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портзал,  бревно  гимнастический     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E10A0D" w:rsidRDefault="00E10A0D" w:rsidP="0099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0A0D" w:rsidRDefault="00E10A0D" w:rsidP="00993253">
            <w:pPr>
              <w:spacing w:after="0" w:line="240" w:lineRule="auto"/>
              <w:jc w:val="both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Гимнастика   с  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ами акробат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="000D7708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и.м.</w:t>
            </w:r>
          </w:p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ДУ и нав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hd w:val="clear" w:color="auto" w:fill="FFFFFF"/>
              </w:rPr>
              <w:t>Гимнастическое бревно:  из ранее изученных э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ен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) Упр.на равновесии на бревн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Страховка, Корре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овка   техники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портзал,  бревно  гимнас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ий     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</w:t>
            </w:r>
          </w:p>
          <w:p w:rsidR="00E10A0D" w:rsidRDefault="00E10A0D" w:rsidP="0099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0A0D" w:rsidRDefault="00E10A0D" w:rsidP="0099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0A0D" w:rsidRDefault="00E10A0D" w:rsidP="00993253">
            <w:pPr>
              <w:spacing w:after="0" w:line="240" w:lineRule="auto"/>
              <w:jc w:val="both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Гимнастика   с  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ами акробат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0D7708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и.м.</w:t>
            </w:r>
          </w:p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ДУ и нав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hd w:val="clear" w:color="auto" w:fill="FFFFFF"/>
              </w:rPr>
              <w:t>Гимнастическое бревно:  из ранее изученных э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ентов (д) Зачетный ур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Страховка, Корре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овка   техники    испо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портзал,  бревно  гимнастический     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Гимнастика   с  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ами акробат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D7708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п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ДУ и нав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Опорный прыжок (козел)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согнув   ноги,   но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розь (д)</w:t>
            </w:r>
          </w:p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одящие упражнения для прыжка.</w:t>
            </w:r>
          </w:p>
          <w:p w:rsidR="00E10A0D" w:rsidRDefault="00E10A0D" w:rsidP="0099325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Страховка, 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ровка 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ки   испо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Гимнас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зел, мат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Гимнастика   с  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ами акробат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D7708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п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ДУ и нав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Опорный прыжок (козел)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согнув   ноги,   но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розь (д)</w:t>
            </w:r>
          </w:p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одящие упражнения для прыжка.</w:t>
            </w:r>
          </w:p>
          <w:p w:rsidR="00E10A0D" w:rsidRDefault="00E10A0D" w:rsidP="0099325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Страховка, 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ровка 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ки   испо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Гимнас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зел, мат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Гимнастика   с  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ами акробати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D7708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п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ДУ и нав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Опорный прыжок (козел)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согнув   ноги,   но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розь (д)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ный уро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Страховка, 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ровка 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ки   испо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Гимнас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зел, мат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  <w:p w:rsidR="00E10A0D" w:rsidRDefault="00E10A0D" w:rsidP="0099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0A0D" w:rsidRDefault="00E10A0D" w:rsidP="0099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0A0D" w:rsidRDefault="00E10A0D" w:rsidP="0099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0A0D" w:rsidRDefault="00E10A0D" w:rsidP="00993253">
            <w:pPr>
              <w:spacing w:after="0" w:line="240" w:lineRule="auto"/>
              <w:jc w:val="both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олейбол</w:t>
            </w:r>
          </w:p>
          <w:p w:rsidR="00E10A0D" w:rsidRDefault="00E10A0D" w:rsidP="00993253">
            <w:pPr>
              <w:spacing w:after="0" w:line="240" w:lineRule="auto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D7708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44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hd w:val="clear" w:color="auto" w:fill="FFFFFF"/>
              </w:rPr>
              <w:t>И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основные  ТТД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4"/>
                <w:shd w:val="clear" w:color="auto" w:fill="FFFFFF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овершенствование приема мяча снизу, сверху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двумя руками над собой, в парах Варианты подачи. Учебная игра по правилам игры волейбола</w:t>
            </w:r>
          </w:p>
          <w:p w:rsidR="00E10A0D" w:rsidRDefault="00E10A0D" w:rsidP="00993253">
            <w:pPr>
              <w:spacing w:after="0" w:line="240" w:lineRule="auto"/>
              <w:ind w:firstLine="5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54" w:firstLine="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0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олей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площад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яч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01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:rsidR="00E10A0D" w:rsidRDefault="00E10A0D" w:rsidP="0099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0A0D" w:rsidRDefault="00E10A0D" w:rsidP="0099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0A0D" w:rsidRDefault="00E10A0D" w:rsidP="0099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0A0D" w:rsidRDefault="00E10A0D" w:rsidP="0099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0A0D" w:rsidRDefault="00E10A0D" w:rsidP="00993253">
            <w:pPr>
              <w:spacing w:after="0" w:line="240" w:lineRule="auto"/>
              <w:jc w:val="both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Воле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ab/>
            </w:r>
          </w:p>
          <w:p w:rsidR="00E10A0D" w:rsidRDefault="00E10A0D" w:rsidP="00993253">
            <w:pPr>
              <w:spacing w:after="0" w:line="240" w:lineRule="auto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0D7708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78" w:hanging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г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основные  ТТД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Строевая подготовка. Изучение вариантов б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кирования    напад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даров (одиночное, вдвоем), страх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5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ровка 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06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олей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 мяч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06" w:hanging="5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:rsidR="00E10A0D" w:rsidRDefault="00E10A0D" w:rsidP="0099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0A0D" w:rsidRDefault="00E10A0D" w:rsidP="0099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0A0D" w:rsidRDefault="00E10A0D" w:rsidP="00993253">
            <w:pPr>
              <w:spacing w:after="0" w:line="240" w:lineRule="auto"/>
              <w:jc w:val="both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0D7708" w:rsidP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705F4F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49" w:firstLine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hd w:val="clear" w:color="auto" w:fill="FFFFFF"/>
              </w:rPr>
              <w:t xml:space="preserve">И.М.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hd w:val="clear" w:color="auto" w:fill="FFFFFF"/>
              </w:rPr>
              <w:t>С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п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hd w:val="clear" w:color="auto" w:fill="FFFFFF"/>
              </w:rPr>
              <w:t xml:space="preserve">основные  ТТД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троевая подготовка</w:t>
            </w:r>
          </w:p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Закрепление приема мяча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 xml:space="preserve">одной рукой с паден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вперед</w:t>
            </w:r>
          </w:p>
          <w:p w:rsidR="00E10A0D" w:rsidRDefault="00E10A0D" w:rsidP="0099325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54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ровка 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0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олей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площад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яч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01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Воле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ab/>
            </w:r>
          </w:p>
          <w:p w:rsidR="00E10A0D" w:rsidRDefault="00E10A0D" w:rsidP="00993253">
            <w:pPr>
              <w:spacing w:after="0" w:line="240" w:lineRule="auto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0D7708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78" w:hanging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lastRenderedPageBreak/>
              <w:t>г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основные  ТТД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портигр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lastRenderedPageBreak/>
              <w:t>Изучение вариантов б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кирования    напад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даров (одиночное, вдвоем), страх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54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ровка 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06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олей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 мяч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06" w:hanging="5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0D7708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49" w:hanging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г.м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И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 xml:space="preserve">основные  ТТД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Тактика нападения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ндивидуальные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hd w:val="clear" w:color="auto" w:fill="FFFFFF"/>
              </w:rPr>
              <w:t xml:space="preserve">групповые и команд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действ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28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тактики действ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01"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олей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 мяч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01" w:hanging="5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0D7708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hd w:val="clear" w:color="auto" w:fill="FFFFFF"/>
              </w:rPr>
              <w:t>Н.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г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основные  ТТД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Тактика защиты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ндивидуальные,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 xml:space="preserve">групповые и команд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действ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27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тактики действ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олей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 xml:space="preserve">ная               |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 мячи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hd w:val="clear" w:color="auto" w:fill="FFFFFF"/>
              </w:rPr>
              <w:t>4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0D7708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С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г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 xml:space="preserve">основные  ТТД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30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Игры по упрощен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правилам волейб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27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тактики действ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9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олейбольная площадка, мяч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96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0D7708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С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>г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основные  ТТД  в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вусторонняя игра в волейбол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 (привл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 судейству учащихс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27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тактики действ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9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олейбо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площад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яч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91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0D7708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 xml:space="preserve">ОРУ </w:t>
            </w:r>
            <w:r w:rsidR="00E10A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(выносливость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0D7708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705F4F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0</w:t>
            </w:r>
            <w:r w:rsidR="00705F4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34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Ф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Бег в равномерном темпе до 8 м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Измер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пульса до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га и посл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Спортза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ОРУ (выносливость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D7708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34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Ф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Бег в равномерном темп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до 8 м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 xml:space="preserve">Измер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пульса до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га и посл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портза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Меры безопасност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 xml:space="preserve">охраны     труда    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занятиях ф/культуры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ОРУ (координация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D7708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39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 xml:space="preserve">У. У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Ф.М.</w:t>
            </w:r>
          </w:p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. 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п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384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Основы т/б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 xml:space="preserve">профилакти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травматизма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Повторный  инструктаж  по  технике 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гимнастике, спортиграм, л/атлетике. Оказание первой помощи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Совершенствование ч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ночного бега с прео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лением препятствий, с ведением и без вед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мяч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Фрон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ный    опрос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умения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Фикс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ние    резу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та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9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Журнал  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/б,     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рукц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9" w:hanging="5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 xml:space="preserve">ОРУ на гибкость 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lastRenderedPageBreak/>
              <w:t>выносливост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</w:t>
            </w:r>
            <w:r w:rsidR="000D7708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С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hd w:val="clear" w:color="auto" w:fill="FFFFFF"/>
              </w:rPr>
              <w:t>п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ОРУ с повышенной амплитудой движений для различных суставов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lastRenderedPageBreak/>
              <w:t xml:space="preserve">Бег в равномерном темп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до 10м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Фикс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ние    резу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та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портзал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ковер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гимнастическ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82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ОРУ (скоростная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носливость)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гимнастик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0D7708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СУ.</w:t>
            </w:r>
          </w:p>
          <w:p w:rsidR="00E10A0D" w:rsidRDefault="00E10A0D" w:rsidP="00993253">
            <w:pPr>
              <w:spacing w:after="0" w:line="240" w:lineRule="auto"/>
              <w:ind w:right="149" w:firstLine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hd w:val="clear" w:color="auto" w:fill="FFFFFF"/>
              </w:rPr>
              <w:t xml:space="preserve">и.м.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hd w:val="clear" w:color="auto" w:fill="FFFFFF"/>
              </w:rPr>
              <w:t>г.м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>Н.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Прыжки, со скакалкой: 1 минута, 4 повтора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 Гимнастика с общеразвивающей на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равленностью, с максимальной интенсивность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25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Индивиду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лиз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отягощ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и нагрузк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73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ортза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73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>Игра на базе баск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бол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0D7708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С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г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 xml:space="preserve">основные ТТД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278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Закрепление обучения игре баскетб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14" w:hanging="1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Коррекциятех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тактики игры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6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Баскетбольная площадка, мяч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5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5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Игра на базе баске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бол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0D7708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СУ.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hd w:val="clear" w:color="auto" w:fill="FFFFFF"/>
              </w:rPr>
              <w:t>г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основные  ТТД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982" w:hanging="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Игра в баскетбо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удействоосуществляе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 учащими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hanging="1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Коррекциятех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тактики игры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удейств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6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Баскет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hd w:val="clear" w:color="auto" w:fill="FFFFFF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площадка, мяч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0D7708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Г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основные ТТД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Закрепление   передач   в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>баскетболе двумя  ру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ми, одной, сверху, снизу,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 отскоком от плеч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тех.</w:t>
            </w:r>
          </w:p>
          <w:p w:rsidR="00E10A0D" w:rsidRDefault="00E10A0D" w:rsidP="00993253">
            <w:pPr>
              <w:spacing w:after="0" w:line="240" w:lineRule="auto"/>
              <w:ind w:right="27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исполн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аскет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площадка,</w:t>
            </w:r>
          </w:p>
          <w:p w:rsidR="00E10A0D" w:rsidRDefault="00E10A0D" w:rsidP="00993253">
            <w:pPr>
              <w:spacing w:after="0" w:line="245" w:lineRule="auto"/>
              <w:ind w:right="25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яч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62"/>
              <w:rPr>
                <w:rFonts w:ascii="Calibri" w:eastAsia="Calibri" w:hAnsi="Calibri" w:cs="Calibri"/>
              </w:rPr>
            </w:pPr>
          </w:p>
        </w:tc>
      </w:tr>
      <w:tr w:rsidR="000D7708" w:rsidTr="000D770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0D7708">
              <w:rPr>
                <w:rFonts w:ascii="Calibri" w:eastAsia="Calibri" w:hAnsi="Calibri" w:cs="Calibri"/>
              </w:rPr>
              <w:t>.03</w:t>
            </w:r>
          </w:p>
          <w:p w:rsidR="00705F4F" w:rsidRDefault="00705F4F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ДУ и навыки,</w:t>
            </w:r>
          </w:p>
          <w:p w:rsidR="00E10A0D" w:rsidRDefault="00E10A0D" w:rsidP="0099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hd w:val="clear" w:color="auto" w:fill="FFFFFF"/>
              </w:rPr>
              <w:t>основные ТТД в</w:t>
            </w:r>
          </w:p>
          <w:p w:rsidR="00E10A0D" w:rsidRDefault="00E10A0D" w:rsidP="009932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1661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Двусторонняя игра в волейбол по правилам игр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264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ровка техники и такт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игры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235" w:firstLine="14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лейбольная площадка, мяч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A0D" w:rsidRDefault="00E10A0D" w:rsidP="00993253">
            <w:pPr>
              <w:spacing w:after="0" w:line="240" w:lineRule="auto"/>
              <w:ind w:right="235" w:firstLine="14"/>
              <w:rPr>
                <w:rFonts w:ascii="Calibri" w:eastAsia="Calibri" w:hAnsi="Calibri" w:cs="Calibri"/>
              </w:rPr>
            </w:pPr>
          </w:p>
        </w:tc>
      </w:tr>
    </w:tbl>
    <w:p w:rsidR="00E10A0D" w:rsidRDefault="00E10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93253" w:rsidRDefault="0099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93253" w:rsidRDefault="0099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A10AA" w:rsidRDefault="007E3955" w:rsidP="00E10A0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 четверть</w:t>
      </w:r>
    </w:p>
    <w:tbl>
      <w:tblPr>
        <w:tblW w:w="1531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1834"/>
        <w:gridCol w:w="859"/>
        <w:gridCol w:w="709"/>
        <w:gridCol w:w="708"/>
        <w:gridCol w:w="3691"/>
        <w:gridCol w:w="2824"/>
        <w:gridCol w:w="1791"/>
        <w:gridCol w:w="1880"/>
        <w:gridCol w:w="446"/>
      </w:tblGrid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1"/>
                <w:sz w:val="24"/>
                <w:shd w:val="clear" w:color="auto" w:fill="FFFFFF"/>
              </w:rPr>
              <w:t>Соблюдение мер безо-</w:t>
            </w:r>
          </w:p>
          <w:p w:rsidR="004A10AA" w:rsidRDefault="007E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-1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pacing w:val="4"/>
                <w:sz w:val="24"/>
                <w:shd w:val="clear" w:color="auto" w:fill="FFFFFF"/>
              </w:rPr>
              <w:t>пас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pacing w:val="4"/>
                <w:sz w:val="24"/>
                <w:shd w:val="clear" w:color="auto" w:fill="FFFFFF"/>
              </w:rPr>
              <w:t xml:space="preserve">   и   охраны</w:t>
            </w:r>
          </w:p>
          <w:p w:rsidR="004A10AA" w:rsidRDefault="007E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1"/>
                <w:sz w:val="24"/>
                <w:shd w:val="clear" w:color="auto" w:fill="FFFFFF"/>
              </w:rPr>
              <w:t>труда    на    занятиях</w:t>
            </w:r>
          </w:p>
          <w:p w:rsidR="004A10AA" w:rsidRDefault="007E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физической культуры</w:t>
            </w:r>
          </w:p>
          <w:p w:rsidR="004A10AA" w:rsidRDefault="007E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  <w:t>Общеразвивающие</w:t>
            </w:r>
          </w:p>
          <w:p w:rsidR="004A10AA" w:rsidRDefault="007E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упражнения</w:t>
            </w:r>
          </w:p>
          <w:p w:rsidR="004A10AA" w:rsidRDefault="007E39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(выносливость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21A23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t>В. У.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9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9"/>
                <w:sz w:val="24"/>
                <w:shd w:val="clear" w:color="auto" w:fill="FFFFFF"/>
              </w:rPr>
              <w:t>Ф.М.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pacing w:val="15"/>
                <w:sz w:val="24"/>
                <w:shd w:val="clear" w:color="auto" w:fill="FFFFFF"/>
              </w:rPr>
              <w:t>Ф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3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т/безопасности,</w:t>
            </w:r>
            <w:r>
              <w:rPr>
                <w:rFonts w:ascii="Times New Roman" w:eastAsia="Times New Roman" w:hAnsi="Times New Roman" w:cs="Times New Roman"/>
                <w:color w:val="222222"/>
                <w:spacing w:val="-3"/>
                <w:sz w:val="24"/>
                <w:shd w:val="clear" w:color="auto" w:fill="FFFFFF"/>
              </w:rPr>
              <w:t xml:space="preserve"> профилактика</w:t>
            </w:r>
          </w:p>
          <w:p w:rsidR="004A10AA" w:rsidRDefault="007E395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hd w:val="clear" w:color="auto" w:fill="FFFFFF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Развитиеосновныхфизическихкачест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 xml:space="preserve"> (ОФК)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2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2"/>
                <w:sz w:val="24"/>
                <w:shd w:val="clear" w:color="auto" w:fill="FFFFFF"/>
              </w:rPr>
              <w:t>Вводный инструктаж по т/безопасности, первичный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1"/>
                <w:sz w:val="24"/>
                <w:shd w:val="clear" w:color="auto" w:fill="FFFFFF"/>
              </w:rPr>
              <w:t>инструктаж на рабочем месте на уроках физической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культуры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Равномерный бег 800 метров,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ОРУ на закрепление общей выносливост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6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Фронтальный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опрос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Корре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pacing w:val="3"/>
                <w:sz w:val="24"/>
                <w:shd w:val="clear" w:color="auto" w:fill="FFFFFF"/>
              </w:rPr>
              <w:t>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pacing w:val="3"/>
                <w:sz w:val="24"/>
                <w:shd w:val="clear" w:color="auto" w:fill="FFFFFF"/>
              </w:rPr>
              <w:t xml:space="preserve">     тех-</w:t>
            </w:r>
          </w:p>
          <w:p w:rsidR="004A10AA" w:rsidRDefault="007E395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 xml:space="preserve"> бег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6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  <w:t>Инструкции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4"/>
                <w:sz w:val="24"/>
                <w:shd w:val="clear" w:color="auto" w:fill="FFFFFF"/>
              </w:rPr>
              <w:t>и журнал по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4"/>
                <w:sz w:val="24"/>
                <w:shd w:val="clear" w:color="auto" w:fill="FFFFFF"/>
              </w:rPr>
              <w:t>т/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pacing w:val="-4"/>
                <w:sz w:val="24"/>
                <w:shd w:val="clear" w:color="auto" w:fill="FFFFFF"/>
              </w:rPr>
              <w:t>безопас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pacing w:val="-4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pacing w:val="-6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pacing w:val="-7"/>
                <w:sz w:val="24"/>
                <w:shd w:val="clear" w:color="auto" w:fill="FFFFFF"/>
              </w:rPr>
              <w:t>ности</w:t>
            </w:r>
            <w:proofErr w:type="spellEnd"/>
          </w:p>
          <w:p w:rsidR="004A10AA" w:rsidRDefault="007E395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pacing w:val="-5"/>
                <w:sz w:val="24"/>
                <w:shd w:val="clear" w:color="auto" w:fill="FFFFFF"/>
              </w:rPr>
              <w:t>Спртзал</w:t>
            </w:r>
            <w:proofErr w:type="spellEnd"/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Общеразв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lastRenderedPageBreak/>
              <w:t>щие упражнения (выносливость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</w:t>
            </w:r>
            <w:r w:rsidR="00E21A23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t>С.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lastRenderedPageBreak/>
              <w:t>Ф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Развитие основных физ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качест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lastRenderedPageBreak/>
              <w:t xml:space="preserve">Равномерный бег 800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lastRenderedPageBreak/>
              <w:t>метров, ОРУ на закрепление общей выносливост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54" w:lineRule="auto"/>
              <w:ind w:right="82" w:hanging="2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lastRenderedPageBreak/>
              <w:t xml:space="preserve">Корректи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lastRenderedPageBreak/>
              <w:t>техники бег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5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Спортзал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5" w:hanging="5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5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ОРУ (скоростная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>носливость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E21A23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hd w:val="clear" w:color="auto" w:fill="FFFFFF"/>
              </w:rPr>
              <w:t>У. У.</w:t>
            </w:r>
          </w:p>
          <w:p w:rsidR="004A10AA" w:rsidRDefault="007E3955">
            <w:pPr>
              <w:spacing w:after="0" w:line="245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30"/>
                <w:shd w:val="clear" w:color="auto" w:fill="FFFFFF"/>
              </w:rPr>
              <w:t>г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ФК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76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hd w:val="clear" w:color="auto" w:fill="FFFFFF"/>
              </w:rPr>
              <w:t xml:space="preserve">Прыжки со скакалкой с максима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hd w:val="clear" w:color="auto" w:fill="FFFFFF"/>
              </w:rPr>
              <w:t xml:space="preserve">интенсивностью до 1 мин (3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hd w:val="clear" w:color="auto" w:fill="FFFFFF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hd w:val="clear" w:color="auto" w:fill="FFFFFF"/>
              </w:rPr>
              <w:t>.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76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 xml:space="preserve">Учет количе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hd w:val="clear" w:color="auto" w:fill="FFFFFF"/>
              </w:rPr>
              <w:t>прыжко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76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спортзал   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176" w:firstLine="10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21A23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ДУ и навыки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3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64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Двусторонняя игра в волейбо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35" w:firstLine="1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ровка техники и такт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игр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86" w:firstLine="5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лейбольная площадка, мячи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86" w:firstLine="5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ОРУ (гибкость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E21A23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30"/>
                <w:shd w:val="clear" w:color="auto" w:fill="FFFFFF"/>
              </w:rPr>
              <w:t>г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ФК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Общеразвивающие    упражнения    с    повышен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амплитудой движений для различных суставо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 xml:space="preserve">ровка тех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движени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50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ортзал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250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Волейбо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E21A23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hd w:val="clear" w:color="auto" w:fill="FFFFFF"/>
              </w:rPr>
              <w:t xml:space="preserve">С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hd w:val="clear" w:color="auto" w:fill="FFFFFF"/>
              </w:rPr>
              <w:t>Н.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hd w:val="clear" w:color="auto" w:fill="FFFFFF"/>
              </w:rPr>
              <w:t>г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основные  ТТД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Тактика защиты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ндивидуальные,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hd w:val="clear" w:color="auto" w:fill="FFFFFF"/>
              </w:rPr>
              <w:t xml:space="preserve">групповые и команд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дейст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Двусторонняя игра в волейбо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7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тактики действ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Волейб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 xml:space="preserve">ная               |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лощадка, мяч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hd w:val="clear" w:color="auto" w:fill="FFFFFF"/>
              </w:rPr>
              <w:t>4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E21A23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ДУ и навыки,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3"/>
                <w:shd w:val="clear" w:color="auto" w:fill="FFFFFF"/>
              </w:rPr>
              <w:t>основные ТТД в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661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Двусторонняя игра в волейбо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64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ровка техники и такт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игр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35" w:firstLine="14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лейбольная площадка, мячи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235" w:firstLine="14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 xml:space="preserve">Определение    уровн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ОФК (гибкость, сил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вая выносливость)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E21A23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6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 xml:space="preserve">У. 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с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ФК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Наклон вперед из положения сид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сгибание и разгибание туловища из положения лежа за30 секунд</w:t>
            </w:r>
          </w:p>
          <w:p w:rsidR="004A10AA" w:rsidRDefault="004A10AA">
            <w:pPr>
              <w:spacing w:after="0" w:line="240" w:lineRule="auto"/>
              <w:ind w:right="1603" w:firstLine="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4A10AA" w:rsidRDefault="004A10AA">
            <w:pPr>
              <w:spacing w:after="0" w:line="240" w:lineRule="auto"/>
              <w:ind w:right="1603" w:firstLine="5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firstLine="1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Фикс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ние    резу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тато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left="10" w:right="110" w:firstLine="1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портзал, маты, ЖУР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left="10" w:right="110" w:firstLine="19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Pr="00993253" w:rsidRDefault="007E3955" w:rsidP="0099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>ОР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>скоростно-сило-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 xml:space="preserve"> качества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E21A23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hd w:val="clear" w:color="auto" w:fill="FFFFFF"/>
              </w:rPr>
              <w:t>г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К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4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hd w:val="clear" w:color="auto" w:fill="FFFFFF"/>
              </w:rPr>
              <w:t xml:space="preserve">Упражнения 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hd w:val="clear" w:color="auto" w:fill="FFFFFF"/>
              </w:rPr>
              <w:t>весо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>домаксим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 xml:space="preserve"> интенсивностью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(вес 3-5 кг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64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hd w:val="clear" w:color="auto" w:fill="FFFFFF"/>
              </w:rPr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t xml:space="preserve">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hd w:val="clear" w:color="auto" w:fill="FFFFFF"/>
              </w:rPr>
              <w:t>движени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35" w:firstLine="14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hd w:val="clear" w:color="auto" w:fill="FFFFFF"/>
              </w:rPr>
              <w:t xml:space="preserve">Спортзал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hd w:val="clear" w:color="auto" w:fill="FFFFFF"/>
              </w:rPr>
              <w:t xml:space="preserve">набив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hd w:val="clear" w:color="auto" w:fill="FFFFFF"/>
              </w:rPr>
              <w:t>мячи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235" w:firstLine="14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Волейбо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E21A23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30"/>
                <w:shd w:val="clear" w:color="auto" w:fill="FFFFFF"/>
              </w:rPr>
              <w:lastRenderedPageBreak/>
              <w:t>г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lastRenderedPageBreak/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основные  ТТД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спортиграх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37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 xml:space="preserve">Комбинации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lastRenderedPageBreak/>
              <w:t xml:space="preserve">изученных элемен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техники волейбол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ровка техник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lastRenderedPageBreak/>
              <w:t xml:space="preserve">такт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игр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91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lastRenderedPageBreak/>
              <w:t xml:space="preserve">Волейбольная площад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мячи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91" w:firstLine="10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ОРУ (скоростная вы-</w:t>
            </w:r>
          </w:p>
          <w:p w:rsidR="004A10AA" w:rsidRDefault="007E3955">
            <w:pPr>
              <w:spacing w:after="0" w:line="250" w:lineRule="auto"/>
              <w:ind w:firstLine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нослив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E21A23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hd w:val="clear" w:color="auto" w:fill="FFFFFF"/>
              </w:rPr>
              <w:t>Ф.М.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Г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ФК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hd w:val="clear" w:color="auto" w:fill="FFFFFF"/>
              </w:rPr>
              <w:t xml:space="preserve">Повто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hd w:val="clear" w:color="auto" w:fill="FFFFFF"/>
              </w:rPr>
              <w:t>пробегание</w:t>
            </w:r>
            <w:proofErr w:type="spellEnd"/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hd w:val="clear" w:color="auto" w:fill="FFFFFF"/>
              </w:rPr>
              <w:t>15 метров - 3-4 раза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мерный бег на 800м. ОРУ на развитие общей выносливост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Фикс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ниерез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5" w:lineRule="auto"/>
              <w:ind w:right="192" w:firstLine="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ато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Спортзал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секундомер,</w:t>
            </w:r>
          </w:p>
          <w:p w:rsidR="004A10AA" w:rsidRDefault="007E3955">
            <w:pPr>
              <w:spacing w:after="0" w:line="245" w:lineRule="auto"/>
              <w:ind w:firstLine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УР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ОРУ (скоростная вы-</w:t>
            </w:r>
          </w:p>
          <w:p w:rsidR="004A10AA" w:rsidRDefault="007E3955">
            <w:pPr>
              <w:spacing w:after="0" w:line="240" w:lineRule="auto"/>
              <w:ind w:firstLine="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нослив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E21A23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.М.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.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ФК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tabs>
                <w:tab w:val="left" w:pos="1882"/>
              </w:tabs>
              <w:spacing w:after="0" w:line="240" w:lineRule="auto"/>
              <w:ind w:firstLine="10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овторноепробегание15 метров 3-4 раза. Стартовый разгон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64" w:firstLine="10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иксирование результато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35" w:firstLine="14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екундомер. ЖУР.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235" w:firstLine="14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firstLine="5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пределение уровня ОФК (сила, скоростно-силовые качества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21A23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39" w:firstLine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.У.</w:t>
            </w:r>
          </w:p>
          <w:p w:rsidR="004A10AA" w:rsidRDefault="007E3955">
            <w:pPr>
              <w:spacing w:after="0" w:line="240" w:lineRule="auto"/>
              <w:ind w:right="139" w:firstLine="5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.М.</w:t>
            </w:r>
          </w:p>
          <w:p w:rsidR="004A10AA" w:rsidRDefault="007E3955">
            <w:pPr>
              <w:spacing w:after="0" w:line="240" w:lineRule="auto"/>
              <w:ind w:right="139" w:firstLine="5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ФК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146" w:firstLine="5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ыжки в длину с места, сгибание и разгибание рук в упоре леж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78" w:firstLine="10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иксирование результато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45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ортплощадка, рулетка, ЖУР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245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hd w:val="clear" w:color="auto" w:fill="FFFFFF"/>
              </w:rPr>
              <w:t>ОФП (общая вы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ливость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E21A23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hd w:val="clear" w:color="auto" w:fill="FFFFFF"/>
              </w:rPr>
              <w:t>С. 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hd w:val="clear" w:color="auto" w:fill="FFFFFF"/>
              </w:rPr>
              <w:t>Ф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hd w:val="clear" w:color="auto" w:fill="FFFFFF"/>
              </w:rPr>
              <w:t>ОФК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50" w:lineRule="auto"/>
              <w:ind w:right="68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hd w:val="clear" w:color="auto" w:fill="FFFFFF"/>
              </w:rPr>
              <w:t xml:space="preserve">Равномерный бег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hd w:val="clear" w:color="auto" w:fill="FFFFFF"/>
              </w:rPr>
              <w:t>12 мину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>Снятие пул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hd w:val="clear" w:color="auto" w:fill="FFFFFF"/>
              </w:rPr>
              <w:t xml:space="preserve">са до, после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 xml:space="preserve">бега и через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5 мин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50" w:lineRule="auto"/>
              <w:ind w:right="91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портзал, секундомер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50" w:lineRule="auto"/>
              <w:ind w:right="91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A10AA" w:rsidRDefault="004A10AA">
            <w:pPr>
              <w:spacing w:after="0" w:line="240" w:lineRule="auto"/>
              <w:jc w:val="both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ОРУ (гибкость)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E21A23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30"/>
                <w:shd w:val="clear" w:color="auto" w:fill="FFFFFF"/>
              </w:rPr>
              <w:t>г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ФК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Общеразвивающие    упражнения    с    повышен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амплитудой движений для различных суставо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озировка нагруз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5" w:lineRule="auto"/>
              <w:ind w:right="250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лощадка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5" w:lineRule="auto"/>
              <w:ind w:right="250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ОРУ   (общая   вынос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лив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)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Скоростно-силовые 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качеств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ind w:right="3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21A23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322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Ф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hd w:val="clear" w:color="auto" w:fill="FFFFFF"/>
              </w:rPr>
              <w:t>ОФК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овершенствование кроссового бега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hd w:val="clear" w:color="auto" w:fill="FFFFFF"/>
              </w:rPr>
              <w:t>(без учета времени)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</w:rPr>
              <w:t>Прыжковые упражнения, прыжки в длину с мес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Корре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тех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-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 и тактики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бег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Беговая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дорожка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стадиона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ОР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скоростно-сило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 качества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E21A23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hd w:val="clear" w:color="auto" w:fill="FFFFFF"/>
              </w:rPr>
              <w:t>С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30"/>
                <w:shd w:val="clear" w:color="auto" w:fill="FFFFFF"/>
              </w:rPr>
              <w:t>г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ФК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Прыжковые упражне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выпрыгивание  вверх 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полуприс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 с отягощ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t>ние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50" w:lineRule="auto"/>
              <w:ind w:right="254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 xml:space="preserve">Дози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нагруз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50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 xml:space="preserve">Спортзал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гантели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250" w:hanging="5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Легкая атлети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(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рость)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ОРУ (гибкость),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</w:rPr>
              <w:t>ка уровня ОФК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</w:t>
            </w:r>
            <w:r w:rsidR="00E21A23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221"/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hd w:val="clear" w:color="auto" w:fill="FFFFFF"/>
              </w:rPr>
              <w:t xml:space="preserve">С.У.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hd w:val="clear" w:color="auto" w:fill="FFFFFF"/>
              </w:rPr>
              <w:lastRenderedPageBreak/>
              <w:t>Г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lastRenderedPageBreak/>
              <w:t xml:space="preserve">ДУ и навы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hd w:val="clear" w:color="auto" w:fill="FFFFFF"/>
              </w:rPr>
              <w:t xml:space="preserve">основные ТТД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л/атлетике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59" w:lineRule="auto"/>
              <w:ind w:right="146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 xml:space="preserve">Эстафетный бег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lastRenderedPageBreak/>
              <w:t xml:space="preserve">стадио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4 х 100 метров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щеразвивающие упражнения на гибкость. Тест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гибкость, наклон туловища вперед из положения сидя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Корр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>ровка 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ки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lastRenderedPageBreak/>
              <w:t>передачи</w:t>
            </w:r>
          </w:p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кс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результатов</w:t>
            </w:r>
          </w:p>
          <w:p w:rsidR="004A10AA" w:rsidRDefault="004A10AA">
            <w:pPr>
              <w:spacing w:after="0" w:line="240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lastRenderedPageBreak/>
              <w:t xml:space="preserve">Беговая дорож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эстафетная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УР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134" w:firstLine="5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Pr="001937CD" w:rsidRDefault="007E39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37CD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Pr="001937CD" w:rsidRDefault="007E3955">
            <w:pPr>
              <w:spacing w:after="0" w:line="240" w:lineRule="auto"/>
              <w:ind w:right="298" w:hanging="10"/>
              <w:rPr>
                <w:rFonts w:ascii="Times New Roman" w:hAnsi="Times New Roman" w:cs="Times New Roman"/>
              </w:rPr>
            </w:pPr>
            <w:r w:rsidRPr="001937CD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Легкая атлетика </w:t>
            </w:r>
            <w:r w:rsidRPr="001937CD"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</w:rPr>
              <w:t>(спринтерский бег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Pr="001937CD" w:rsidRDefault="00705F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E21A23" w:rsidRPr="001937CD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Pr="001937CD" w:rsidRDefault="004A10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Pr="001937CD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937CD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СУ.</w:t>
            </w:r>
          </w:p>
          <w:p w:rsidR="004A10AA" w:rsidRPr="001937CD" w:rsidRDefault="007E3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7CD">
              <w:rPr>
                <w:rFonts w:ascii="Times New Roman" w:eastAsia="Times New Roman" w:hAnsi="Times New Roman" w:cs="Times New Roman"/>
                <w:color w:val="000000"/>
                <w:spacing w:val="-14"/>
                <w:shd w:val="clear" w:color="auto" w:fill="FFFFFF"/>
              </w:rPr>
              <w:t>п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Pr="001937CD" w:rsidRDefault="007E3955">
            <w:pPr>
              <w:spacing w:after="0" w:line="245" w:lineRule="auto"/>
              <w:ind w:hanging="10"/>
              <w:rPr>
                <w:rFonts w:ascii="Times New Roman" w:hAnsi="Times New Roman" w:cs="Times New Roman"/>
              </w:rPr>
            </w:pPr>
            <w:r w:rsidRPr="001937C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ДУ и навыки, </w:t>
            </w:r>
            <w:r w:rsidRPr="001937CD">
              <w:rPr>
                <w:rFonts w:ascii="Times New Roman" w:eastAsia="Times New Roman" w:hAnsi="Times New Roman" w:cs="Times New Roman"/>
                <w:color w:val="000000"/>
                <w:spacing w:val="7"/>
                <w:shd w:val="clear" w:color="auto" w:fill="FFFFFF"/>
              </w:rPr>
              <w:t xml:space="preserve">основные  ТТД  в </w:t>
            </w:r>
            <w:r w:rsidRPr="001937C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</w:rPr>
              <w:t>лёгкой атлетике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Pr="001937CD" w:rsidRDefault="007E3955">
            <w:pPr>
              <w:spacing w:after="0" w:line="245" w:lineRule="auto"/>
              <w:ind w:right="648" w:hanging="5"/>
              <w:rPr>
                <w:rFonts w:ascii="Times New Roman" w:hAnsi="Times New Roman" w:cs="Times New Roman"/>
              </w:rPr>
            </w:pPr>
            <w:r w:rsidRPr="001937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Бег на 100 </w:t>
            </w:r>
            <w:proofErr w:type="spellStart"/>
            <w:r w:rsidRPr="001937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ров</w:t>
            </w:r>
            <w:r w:rsidRPr="001937C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</w:rPr>
              <w:t>на</w:t>
            </w:r>
            <w:proofErr w:type="spellEnd"/>
            <w:r w:rsidRPr="001937C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результа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Pr="001937CD" w:rsidRDefault="007E3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7C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</w:rPr>
              <w:t>Корректи</w:t>
            </w:r>
            <w:r w:rsidRPr="001937CD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ровка </w:t>
            </w:r>
            <w:r w:rsidRPr="001937CD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</w:rPr>
              <w:t xml:space="preserve">техники      и </w:t>
            </w:r>
            <w:r w:rsidRPr="001937CD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тактики бег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Pr="001937CD" w:rsidRDefault="007E3955">
            <w:pPr>
              <w:spacing w:after="0" w:line="240" w:lineRule="auto"/>
              <w:ind w:right="48"/>
              <w:rPr>
                <w:rFonts w:ascii="Times New Roman" w:hAnsi="Times New Roman" w:cs="Times New Roman"/>
              </w:rPr>
            </w:pPr>
            <w:r w:rsidRPr="001937CD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Беговая </w:t>
            </w:r>
            <w:r w:rsidRPr="001937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рожка, </w:t>
            </w:r>
            <w:r w:rsidRPr="001937CD"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</w:rPr>
              <w:t xml:space="preserve">секундомер, </w:t>
            </w:r>
            <w:r w:rsidRPr="001937C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</w:rPr>
              <w:t>ЖУР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Pr="001937CD" w:rsidRDefault="004A10AA">
            <w:pPr>
              <w:spacing w:after="0" w:line="240" w:lineRule="auto"/>
              <w:ind w:right="48"/>
              <w:rPr>
                <w:rFonts w:ascii="Times New Roman" w:eastAsia="Calibri" w:hAnsi="Times New Roman" w:cs="Times New Roman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hd w:val="clear" w:color="auto" w:fill="FFFFFF"/>
              </w:rPr>
              <w:t>Общеразвивающие упражнения (выносливость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E21A23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t>С.У.</w:t>
            </w:r>
          </w:p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hd w:val="clear" w:color="auto" w:fill="FFFFFF"/>
              </w:rPr>
              <w:t>Ф.М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звитие основных физических качест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>Равномерный бег 800 метров, ОРУ на закрепление общей выносливост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54" w:lineRule="auto"/>
              <w:ind w:right="82" w:hanging="2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hd w:val="clear" w:color="auto" w:fill="FFFFFF"/>
              </w:rPr>
              <w:t>Корректировка техники бег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ind w:right="5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Беговая дорожка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spacing w:after="0" w:line="240" w:lineRule="auto"/>
              <w:ind w:right="5" w:hanging="5"/>
              <w:rPr>
                <w:rFonts w:ascii="Calibri" w:eastAsia="Calibri" w:hAnsi="Calibri" w:cs="Calibri"/>
              </w:rPr>
            </w:pPr>
          </w:p>
        </w:tc>
      </w:tr>
      <w:tr w:rsidR="00993253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tabs>
                <w:tab w:val="left" w:pos="21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тбо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05F4F">
            <w:pPr>
              <w:tabs>
                <w:tab w:val="left" w:pos="21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E21A23">
              <w:rPr>
                <w:rFonts w:ascii="Calibri" w:eastAsia="Calibri" w:hAnsi="Calibri" w:cs="Calibri"/>
              </w:rPr>
              <w:t>.05</w:t>
            </w:r>
          </w:p>
          <w:p w:rsidR="00705F4F" w:rsidRDefault="00705F4F">
            <w:pPr>
              <w:tabs>
                <w:tab w:val="left" w:pos="21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tabs>
                <w:tab w:val="left" w:pos="216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tabs>
                <w:tab w:val="left" w:pos="21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У.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У и навыки, основные ТТД с спортиграх</w:t>
            </w:r>
          </w:p>
          <w:p w:rsidR="004A10AA" w:rsidRDefault="004A10AA">
            <w:pPr>
              <w:tabs>
                <w:tab w:val="left" w:pos="2160"/>
              </w:tabs>
              <w:spacing w:after="0" w:line="240" w:lineRule="auto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tabs>
                <w:tab w:val="left" w:pos="21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вусторонняя игра в футбол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tabs>
                <w:tab w:val="left" w:pos="216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7E3955">
            <w:pPr>
              <w:tabs>
                <w:tab w:val="left" w:pos="21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-площадка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AA" w:rsidRDefault="004A10AA">
            <w:pPr>
              <w:tabs>
                <w:tab w:val="left" w:pos="216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7708" w:rsidTr="00E21A2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708" w:rsidRDefault="000D770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708" w:rsidRDefault="000D7708" w:rsidP="001937CD">
            <w:pPr>
              <w:tabs>
                <w:tab w:val="left" w:pos="21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тбо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708" w:rsidRDefault="00705F4F" w:rsidP="001937CD">
            <w:pPr>
              <w:tabs>
                <w:tab w:val="left" w:pos="21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E21A23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708" w:rsidRDefault="000D7708" w:rsidP="001937CD">
            <w:pPr>
              <w:tabs>
                <w:tab w:val="left" w:pos="216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708" w:rsidRDefault="000D7708" w:rsidP="001937CD">
            <w:pPr>
              <w:tabs>
                <w:tab w:val="left" w:pos="21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У.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708" w:rsidRDefault="000D7708" w:rsidP="001937CD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У и навыки, основные ТТД с спортиграх</w:t>
            </w:r>
          </w:p>
          <w:p w:rsidR="000D7708" w:rsidRDefault="000D7708" w:rsidP="001937CD">
            <w:pPr>
              <w:tabs>
                <w:tab w:val="left" w:pos="2160"/>
              </w:tabs>
              <w:spacing w:after="0" w:line="240" w:lineRule="auto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708" w:rsidRDefault="000D7708" w:rsidP="001937CD">
            <w:pPr>
              <w:tabs>
                <w:tab w:val="left" w:pos="21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вусторонняя игра в футбол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708" w:rsidRDefault="000D7708" w:rsidP="001937CD">
            <w:pPr>
              <w:tabs>
                <w:tab w:val="left" w:pos="216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708" w:rsidRDefault="000D7708" w:rsidP="001937CD">
            <w:pPr>
              <w:tabs>
                <w:tab w:val="left" w:pos="21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-площадка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708" w:rsidRDefault="000D770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A10AA" w:rsidRDefault="004A10A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</w:p>
    <w:p w:rsidR="004A10AA" w:rsidRPr="009A2F93" w:rsidRDefault="001937C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сего: 102</w:t>
      </w:r>
      <w:r w:rsidR="007E3955" w:rsidRPr="009A2F93">
        <w:rPr>
          <w:rFonts w:ascii="Times New Roman" w:eastAsia="Times New Roman" w:hAnsi="Times New Roman" w:cs="Times New Roman"/>
          <w:b/>
          <w:sz w:val="24"/>
        </w:rPr>
        <w:t xml:space="preserve"> часов в год</w:t>
      </w:r>
    </w:p>
    <w:p w:rsidR="004A10AA" w:rsidRPr="009A2F93" w:rsidRDefault="004A10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Pr="00323AD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323ADA">
        <w:rPr>
          <w:rFonts w:ascii="Times New Roman" w:eastAsia="Times New Roman" w:hAnsi="Times New Roman" w:cs="Times New Roman"/>
          <w:b/>
          <w:color w:val="000000"/>
          <w:sz w:val="24"/>
        </w:rPr>
        <w:t>Знания о физической культуре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пускник научится: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•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пускник получит возможность научиться: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особы двигательной (физкультурной) деятельности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пускник научится: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пускник получит возможность научиться: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проводить восстановительные мероприятия с использованием банных процедур и сеансов оздоровительного массажа.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изическое совершенствование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пускник научится: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выполнять акробатические комбинации из числа хорошо освоенных упражнений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выполнять гимнастические комбинации на спортивных снарядах из числа хорошо освоенных упражнений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выполнять легкоатлетические упражнения в беге и прыжках (в высоту и длину)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выполнять спуски и торможения на лыжах с пологого склона одним из разученных способов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выполнять тестовые упражнения на оценку уровня индивидуального развития основных физических качеств.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пускник получит возможность научиться: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• преодолевать естественные и искусственные препятствия с помощью разнообразных способов лазания, прыжков и бега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осуществлять судейство по одному из осваиваемых видов спорта;</w:t>
      </w:r>
    </w:p>
    <w:p w:rsidR="004A10AA" w:rsidRDefault="007E3955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 выполнять тестовые нормативы по физической подготовке.</w:t>
      </w:r>
    </w:p>
    <w:p w:rsidR="004A10AA" w:rsidRDefault="004A10AA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4A1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3281" w:rsidRDefault="0023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73D1" w:rsidRDefault="004C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73D1" w:rsidRDefault="004C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73D1" w:rsidRDefault="004C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73D1" w:rsidRDefault="004C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73D1" w:rsidRDefault="004C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73D1" w:rsidRDefault="004C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73D1" w:rsidRDefault="004C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73D1" w:rsidRDefault="004C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73D1" w:rsidRDefault="004C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73D1" w:rsidRDefault="004C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10AA" w:rsidRDefault="007E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НЫЕ ОБОЗНАЧЕНИЯ ФОРМ УРОКА ПО ФИЗИЧЕСКОЙ КУЛЬТУРЕ</w:t>
      </w: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 урока: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водный урок (В.У.);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рок ознакомления с новым материалом (Н.У.)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мешанный урок (СМ.У)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етный урок (</w:t>
      </w:r>
      <w:proofErr w:type="spellStart"/>
      <w:r>
        <w:rPr>
          <w:rFonts w:ascii="Times New Roman" w:eastAsia="Times New Roman" w:hAnsi="Times New Roman" w:cs="Times New Roman"/>
          <w:sz w:val="24"/>
        </w:rPr>
        <w:t>Уч.У</w:t>
      </w:r>
      <w:proofErr w:type="spellEnd"/>
      <w:r>
        <w:rPr>
          <w:rFonts w:ascii="Times New Roman" w:eastAsia="Times New Roman" w:hAnsi="Times New Roman" w:cs="Times New Roman"/>
          <w:sz w:val="24"/>
        </w:rPr>
        <w:t>.)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рок совершенствования с выполнением пройденного материала (С.У.)</w:t>
      </w:r>
    </w:p>
    <w:p w:rsidR="004A10AA" w:rsidRDefault="004A10AA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ы ведения урока: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фронтальный (Ф.М.)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точный (П.М.)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менный (</w:t>
      </w:r>
      <w:proofErr w:type="spellStart"/>
      <w:r>
        <w:rPr>
          <w:rFonts w:ascii="Times New Roman" w:eastAsia="Times New Roman" w:hAnsi="Times New Roman" w:cs="Times New Roman"/>
          <w:sz w:val="24"/>
        </w:rPr>
        <w:t>Пс.М</w:t>
      </w:r>
      <w:proofErr w:type="spellEnd"/>
      <w:r>
        <w:rPr>
          <w:rFonts w:ascii="Times New Roman" w:eastAsia="Times New Roman" w:hAnsi="Times New Roman" w:cs="Times New Roman"/>
          <w:sz w:val="24"/>
        </w:rPr>
        <w:t>.)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рупповой (Г.М.)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ивидуальный (И.М.)</w:t>
      </w:r>
    </w:p>
    <w:p w:rsidR="004A10AA" w:rsidRDefault="004A10AA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УР – журнал учета результатов;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У – общеразвивающие упражнения;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ТД – тактико-технические действия;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 – пособие по основам о физкультурной деятельности;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ФК – основные физические качества;</w:t>
      </w:r>
    </w:p>
    <w:p w:rsidR="004A10AA" w:rsidRDefault="007E395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КК – развитие координационных способностей.</w:t>
      </w:r>
    </w:p>
    <w:p w:rsidR="004A10AA" w:rsidRDefault="004A10AA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</w:p>
    <w:p w:rsidR="004A10AA" w:rsidRDefault="004A10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4A10AA" w:rsidSect="004C73D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D3"/>
    <w:multiLevelType w:val="multilevel"/>
    <w:tmpl w:val="56DA4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A7515"/>
    <w:multiLevelType w:val="multilevel"/>
    <w:tmpl w:val="F8185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DC52A2"/>
    <w:multiLevelType w:val="multilevel"/>
    <w:tmpl w:val="A34E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8151A"/>
    <w:multiLevelType w:val="multilevel"/>
    <w:tmpl w:val="7952D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112824"/>
    <w:multiLevelType w:val="multilevel"/>
    <w:tmpl w:val="45484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D30910"/>
    <w:multiLevelType w:val="multilevel"/>
    <w:tmpl w:val="70341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8E1E2D"/>
    <w:multiLevelType w:val="multilevel"/>
    <w:tmpl w:val="B7E2C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8B0B44"/>
    <w:multiLevelType w:val="multilevel"/>
    <w:tmpl w:val="D93A3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9605E4"/>
    <w:multiLevelType w:val="multilevel"/>
    <w:tmpl w:val="5234F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A10AA"/>
    <w:rsid w:val="000D7708"/>
    <w:rsid w:val="001937CD"/>
    <w:rsid w:val="001C11A5"/>
    <w:rsid w:val="00233281"/>
    <w:rsid w:val="00323ADA"/>
    <w:rsid w:val="0036358F"/>
    <w:rsid w:val="00433AE1"/>
    <w:rsid w:val="00450B00"/>
    <w:rsid w:val="00471342"/>
    <w:rsid w:val="004A10AA"/>
    <w:rsid w:val="004C73D1"/>
    <w:rsid w:val="00705F4F"/>
    <w:rsid w:val="007E3955"/>
    <w:rsid w:val="00813492"/>
    <w:rsid w:val="008A3895"/>
    <w:rsid w:val="00993253"/>
    <w:rsid w:val="009A2F93"/>
    <w:rsid w:val="00A14277"/>
    <w:rsid w:val="00DA7B67"/>
    <w:rsid w:val="00E10A0D"/>
    <w:rsid w:val="00E21A23"/>
    <w:rsid w:val="00EB2D9F"/>
    <w:rsid w:val="00FF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43B3-1346-49AD-B947-4D1837BE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7593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</cp:lastModifiedBy>
  <cp:revision>10</cp:revision>
  <cp:lastPrinted>2008-12-31T17:46:00Z</cp:lastPrinted>
  <dcterms:created xsi:type="dcterms:W3CDTF">2016-10-11T13:40:00Z</dcterms:created>
  <dcterms:modified xsi:type="dcterms:W3CDTF">2017-09-24T12:35:00Z</dcterms:modified>
</cp:coreProperties>
</file>